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13" w:rsidRDefault="001447B7" w:rsidP="001447B7">
      <w:pPr>
        <w:pStyle w:val="1"/>
        <w:spacing w:before="0" w:after="0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</w:t>
      </w:r>
      <w:r w:rsidR="0051349D">
        <w:rPr>
          <w:b w:val="0"/>
          <w:bCs w:val="0"/>
          <w:color w:val="auto"/>
          <w:sz w:val="28"/>
          <w:szCs w:val="28"/>
        </w:rPr>
        <w:t>Утверждены</w:t>
      </w:r>
    </w:p>
    <w:p w:rsidR="0051349D" w:rsidRPr="0051349D" w:rsidRDefault="001447B7" w:rsidP="001447B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1349D" w:rsidRPr="0051349D">
        <w:rPr>
          <w:sz w:val="28"/>
          <w:szCs w:val="28"/>
        </w:rPr>
        <w:t>остановлением Администрации</w:t>
      </w:r>
    </w:p>
    <w:p w:rsidR="0051349D" w:rsidRPr="0051349D" w:rsidRDefault="001447B7" w:rsidP="001447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1349D" w:rsidRPr="0051349D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br/>
        <w:t xml:space="preserve">                                                                                  </w:t>
      </w:r>
      <w:r w:rsidR="0051349D" w:rsidRPr="0051349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№_________</w:t>
      </w:r>
    </w:p>
    <w:p w:rsidR="0051349D" w:rsidRDefault="0051349D" w:rsidP="0051349D">
      <w:pPr>
        <w:jc w:val="right"/>
        <w:rPr>
          <w:sz w:val="28"/>
          <w:szCs w:val="28"/>
        </w:rPr>
      </w:pPr>
    </w:p>
    <w:p w:rsidR="006B0112" w:rsidRPr="0051349D" w:rsidRDefault="006B0112" w:rsidP="006B0112">
      <w:pPr>
        <w:ind w:firstLine="0"/>
        <w:rPr>
          <w:sz w:val="28"/>
          <w:szCs w:val="28"/>
        </w:rPr>
      </w:pPr>
    </w:p>
    <w:p w:rsidR="00D87486" w:rsidRPr="00D87486" w:rsidRDefault="00D87486" w:rsidP="0096760D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6760D">
        <w:rPr>
          <w:rFonts w:ascii="Times New Roman" w:hAnsi="Times New Roman" w:cs="Times New Roman"/>
          <w:sz w:val="28"/>
          <w:szCs w:val="28"/>
        </w:rPr>
        <w:t xml:space="preserve"> </w:t>
      </w:r>
      <w:r w:rsidRPr="00D8748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D3039A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D22713" w:rsidRPr="00D3039A">
        <w:rPr>
          <w:rFonts w:ascii="Times New Roman" w:hAnsi="Times New Roman" w:cs="Times New Roman"/>
          <w:sz w:val="28"/>
          <w:szCs w:val="28"/>
        </w:rPr>
        <w:t xml:space="preserve"> </w:t>
      </w:r>
      <w:r w:rsidR="00D222B9">
        <w:rPr>
          <w:rFonts w:ascii="Times New Roman" w:hAnsi="Times New Roman" w:cs="Times New Roman"/>
          <w:sz w:val="28"/>
          <w:szCs w:val="28"/>
        </w:rPr>
        <w:t xml:space="preserve">и </w:t>
      </w:r>
      <w:r w:rsidR="00D22713" w:rsidRPr="00D3039A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Pr="00D3039A">
        <w:rPr>
          <w:rFonts w:ascii="Times New Roman" w:hAnsi="Times New Roman" w:cs="Times New Roman"/>
          <w:sz w:val="28"/>
          <w:szCs w:val="28"/>
        </w:rPr>
        <w:t xml:space="preserve">, осуществляющим регулярные перевозки на территории Курской </w:t>
      </w:r>
      <w:r w:rsidR="006A6366">
        <w:rPr>
          <w:rFonts w:ascii="Times New Roman" w:hAnsi="Times New Roman" w:cs="Times New Roman"/>
          <w:sz w:val="28"/>
          <w:szCs w:val="28"/>
        </w:rPr>
        <w:t>области</w:t>
      </w:r>
    </w:p>
    <w:p w:rsidR="00D87486" w:rsidRPr="00D87486" w:rsidRDefault="00D87486" w:rsidP="00D87486">
      <w:pPr>
        <w:rPr>
          <w:rFonts w:ascii="Times New Roman" w:hAnsi="Times New Roman" w:cs="Times New Roman"/>
          <w:sz w:val="28"/>
          <w:szCs w:val="28"/>
        </w:rPr>
      </w:pPr>
    </w:p>
    <w:p w:rsidR="00D87486" w:rsidRDefault="00D87486" w:rsidP="004264D2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D874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726EC" w:rsidRPr="009726EC" w:rsidRDefault="009726EC" w:rsidP="009726EC"/>
    <w:p w:rsidR="004E3A63" w:rsidRDefault="00D87486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bookmarkEnd w:id="0"/>
      <w:r w:rsidRPr="004E3A6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447B7">
        <w:rPr>
          <w:rFonts w:ascii="Times New Roman" w:hAnsi="Times New Roman" w:cs="Times New Roman"/>
          <w:sz w:val="28"/>
          <w:szCs w:val="28"/>
        </w:rPr>
        <w:t>П</w:t>
      </w:r>
      <w:r w:rsidRPr="004E3A63">
        <w:rPr>
          <w:rFonts w:ascii="Times New Roman" w:hAnsi="Times New Roman" w:cs="Times New Roman"/>
          <w:sz w:val="28"/>
          <w:szCs w:val="28"/>
        </w:rPr>
        <w:t>равила пользо</w:t>
      </w:r>
      <w:r w:rsidR="00D222B9">
        <w:rPr>
          <w:rFonts w:ascii="Times New Roman" w:hAnsi="Times New Roman" w:cs="Times New Roman"/>
          <w:sz w:val="28"/>
          <w:szCs w:val="28"/>
        </w:rPr>
        <w:t xml:space="preserve">вания автомобильным транспортом </w:t>
      </w:r>
      <w:r w:rsidR="00D222B9">
        <w:rPr>
          <w:rFonts w:ascii="Times New Roman" w:hAnsi="Times New Roman" w:cs="Times New Roman"/>
          <w:sz w:val="28"/>
          <w:szCs w:val="28"/>
        </w:rPr>
        <w:br/>
        <w:t>и</w:t>
      </w:r>
      <w:r w:rsidRPr="004E3A63">
        <w:rPr>
          <w:rFonts w:ascii="Times New Roman" w:hAnsi="Times New Roman" w:cs="Times New Roman"/>
          <w:sz w:val="28"/>
          <w:szCs w:val="28"/>
        </w:rPr>
        <w:t xml:space="preserve"> </w:t>
      </w:r>
      <w:r w:rsidR="00D22713" w:rsidRPr="004E3A63">
        <w:rPr>
          <w:rFonts w:ascii="Times New Roman" w:hAnsi="Times New Roman" w:cs="Times New Roman"/>
          <w:sz w:val="28"/>
          <w:szCs w:val="28"/>
        </w:rPr>
        <w:t>городским наземным электрическим транспортом</w:t>
      </w:r>
      <w:r w:rsidR="00D222B9">
        <w:rPr>
          <w:rFonts w:ascii="Times New Roman" w:hAnsi="Times New Roman" w:cs="Times New Roman"/>
          <w:sz w:val="28"/>
          <w:szCs w:val="28"/>
        </w:rPr>
        <w:t>,</w:t>
      </w:r>
      <w:r w:rsidR="00D22713" w:rsidRPr="004E3A63">
        <w:rPr>
          <w:rFonts w:ascii="Times New Roman" w:hAnsi="Times New Roman" w:cs="Times New Roman"/>
          <w:sz w:val="28"/>
          <w:szCs w:val="28"/>
        </w:rPr>
        <w:t xml:space="preserve"> </w:t>
      </w:r>
      <w:r w:rsidRPr="004E3A63">
        <w:rPr>
          <w:rFonts w:ascii="Times New Roman" w:hAnsi="Times New Roman" w:cs="Times New Roman"/>
          <w:sz w:val="28"/>
          <w:szCs w:val="28"/>
        </w:rPr>
        <w:t>осуществляющим регулярные перевозки на территории Курской области</w:t>
      </w:r>
      <w:r w:rsidR="00D22713" w:rsidRPr="004E3A6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222B9">
        <w:rPr>
          <w:rFonts w:ascii="Times New Roman" w:hAnsi="Times New Roman" w:cs="Times New Roman"/>
          <w:sz w:val="28"/>
          <w:szCs w:val="28"/>
        </w:rPr>
        <w:br/>
      </w:r>
      <w:r w:rsidRPr="004E3A63">
        <w:rPr>
          <w:rFonts w:ascii="Times New Roman" w:hAnsi="Times New Roman" w:cs="Times New Roman"/>
          <w:sz w:val="28"/>
          <w:szCs w:val="28"/>
        </w:rPr>
        <w:t>(далее - Правила) устанавливают порядок пользо</w:t>
      </w:r>
      <w:r w:rsidR="00D222B9">
        <w:rPr>
          <w:rFonts w:ascii="Times New Roman" w:hAnsi="Times New Roman" w:cs="Times New Roman"/>
          <w:sz w:val="28"/>
          <w:szCs w:val="28"/>
        </w:rPr>
        <w:t>в</w:t>
      </w:r>
      <w:r w:rsidR="001447B7">
        <w:rPr>
          <w:rFonts w:ascii="Times New Roman" w:hAnsi="Times New Roman" w:cs="Times New Roman"/>
          <w:sz w:val="28"/>
          <w:szCs w:val="28"/>
        </w:rPr>
        <w:t xml:space="preserve">ания автомобильным транспортом </w:t>
      </w:r>
      <w:r w:rsidR="00D222B9">
        <w:rPr>
          <w:rFonts w:ascii="Times New Roman" w:hAnsi="Times New Roman" w:cs="Times New Roman"/>
          <w:sz w:val="28"/>
          <w:szCs w:val="28"/>
        </w:rPr>
        <w:t>и</w:t>
      </w:r>
      <w:r w:rsidR="00D22713" w:rsidRPr="004E3A63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,</w:t>
      </w:r>
      <w:r w:rsidRPr="004E3A63">
        <w:rPr>
          <w:rFonts w:ascii="Times New Roman" w:hAnsi="Times New Roman" w:cs="Times New Roman"/>
          <w:sz w:val="28"/>
          <w:szCs w:val="28"/>
        </w:rPr>
        <w:t xml:space="preserve"> осуществляющим перевозки по муниципальным маршрутам </w:t>
      </w:r>
      <w:r w:rsidR="001447B7">
        <w:rPr>
          <w:rFonts w:ascii="Times New Roman" w:hAnsi="Times New Roman" w:cs="Times New Roman"/>
          <w:sz w:val="28"/>
          <w:szCs w:val="28"/>
        </w:rPr>
        <w:br/>
      </w:r>
      <w:r w:rsidRPr="004E3A63">
        <w:rPr>
          <w:rFonts w:ascii="Times New Roman" w:hAnsi="Times New Roman" w:cs="Times New Roman"/>
          <w:sz w:val="28"/>
          <w:szCs w:val="28"/>
        </w:rPr>
        <w:t>регулярных перевозок и межмуниципальным маршрутам рег</w:t>
      </w:r>
      <w:r w:rsidR="001447B7">
        <w:rPr>
          <w:rFonts w:ascii="Times New Roman" w:hAnsi="Times New Roman" w:cs="Times New Roman"/>
          <w:sz w:val="28"/>
          <w:szCs w:val="28"/>
        </w:rPr>
        <w:t xml:space="preserve">улярных перевозок на территории </w:t>
      </w:r>
      <w:r w:rsidRPr="004E3A63">
        <w:rPr>
          <w:rFonts w:ascii="Times New Roman" w:hAnsi="Times New Roman" w:cs="Times New Roman"/>
          <w:sz w:val="28"/>
          <w:szCs w:val="28"/>
        </w:rPr>
        <w:t xml:space="preserve">Курской области. </w:t>
      </w:r>
      <w:r w:rsidR="001447B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4E3A63">
        <w:rPr>
          <w:rFonts w:ascii="Times New Roman" w:hAnsi="Times New Roman" w:cs="Times New Roman"/>
          <w:sz w:val="28"/>
          <w:szCs w:val="28"/>
        </w:rPr>
        <w:t xml:space="preserve">Целью введения данных </w:t>
      </w:r>
      <w:r w:rsidR="00D222B9">
        <w:rPr>
          <w:rFonts w:ascii="Times New Roman" w:hAnsi="Times New Roman" w:cs="Times New Roman"/>
          <w:sz w:val="28"/>
          <w:szCs w:val="28"/>
        </w:rPr>
        <w:t>П</w:t>
      </w:r>
      <w:r w:rsidRPr="004E3A63">
        <w:rPr>
          <w:rFonts w:ascii="Times New Roman" w:hAnsi="Times New Roman" w:cs="Times New Roman"/>
          <w:sz w:val="28"/>
          <w:szCs w:val="28"/>
        </w:rPr>
        <w:t>равил является повышение качества и культуры обслуживания пассажиров, обеспечение безопасности пассажирских перевозок и сохранности подвижного состава.</w:t>
      </w:r>
      <w:bookmarkStart w:id="2" w:name="sub_1112"/>
      <w:bookmarkEnd w:id="1"/>
    </w:p>
    <w:p w:rsidR="004E3A63" w:rsidRDefault="00D87486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A63">
        <w:rPr>
          <w:rFonts w:ascii="Times New Roman" w:hAnsi="Times New Roman" w:cs="Times New Roman"/>
          <w:sz w:val="28"/>
          <w:szCs w:val="28"/>
        </w:rPr>
        <w:t xml:space="preserve">Правила действуют на всей территории Курской области </w:t>
      </w:r>
      <w:r w:rsidR="00D222B9">
        <w:rPr>
          <w:rFonts w:ascii="Times New Roman" w:hAnsi="Times New Roman" w:cs="Times New Roman"/>
          <w:sz w:val="28"/>
          <w:szCs w:val="28"/>
        </w:rPr>
        <w:br/>
      </w:r>
      <w:r w:rsidRPr="004E3A63">
        <w:rPr>
          <w:rFonts w:ascii="Times New Roman" w:hAnsi="Times New Roman" w:cs="Times New Roman"/>
          <w:sz w:val="28"/>
          <w:szCs w:val="28"/>
        </w:rPr>
        <w:t>и обязательны для организаций и предприятий, индивидуальных предпринимателей, осуществляющих перевозки пассажирским транспортом общего пользования, и пассажиров, пользующихся указанными видами транспорта.</w:t>
      </w:r>
      <w:bookmarkStart w:id="3" w:name="sub_1113"/>
      <w:bookmarkEnd w:id="2"/>
    </w:p>
    <w:p w:rsidR="004264D2" w:rsidRDefault="00D87486" w:rsidP="00491712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A63">
        <w:rPr>
          <w:rFonts w:ascii="Times New Roman" w:hAnsi="Times New Roman" w:cs="Times New Roman"/>
          <w:sz w:val="28"/>
          <w:szCs w:val="28"/>
        </w:rPr>
        <w:t xml:space="preserve">Настоящие Правила подлежат размещению во всех транспортных средствах, осуществляющих регулярные перевозки </w:t>
      </w:r>
      <w:r w:rsidR="006B0112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4E3A63">
        <w:rPr>
          <w:rFonts w:ascii="Times New Roman" w:hAnsi="Times New Roman" w:cs="Times New Roman"/>
          <w:sz w:val="28"/>
          <w:szCs w:val="28"/>
        </w:rPr>
        <w:t xml:space="preserve">муниципальным маршрутам регулярных перевозок </w:t>
      </w:r>
      <w:r w:rsidR="006B0112">
        <w:rPr>
          <w:rFonts w:ascii="Times New Roman" w:hAnsi="Times New Roman" w:cs="Times New Roman"/>
          <w:sz w:val="28"/>
          <w:szCs w:val="28"/>
        </w:rPr>
        <w:br/>
      </w:r>
      <w:r w:rsidRPr="004E3A63">
        <w:rPr>
          <w:rFonts w:ascii="Times New Roman" w:hAnsi="Times New Roman" w:cs="Times New Roman"/>
          <w:sz w:val="28"/>
          <w:szCs w:val="28"/>
        </w:rPr>
        <w:t>и межмуниципальным маршрутам регулярных перевозок.</w:t>
      </w:r>
      <w:bookmarkStart w:id="4" w:name="sub_1700"/>
      <w:bookmarkEnd w:id="3"/>
    </w:p>
    <w:p w:rsidR="006B0112" w:rsidRPr="006B0112" w:rsidRDefault="006B0112" w:rsidP="006B0112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264D2" w:rsidRDefault="004264D2" w:rsidP="004264D2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>Порядок входа и выхода</w:t>
      </w:r>
    </w:p>
    <w:p w:rsidR="009726EC" w:rsidRPr="009726EC" w:rsidRDefault="009726EC" w:rsidP="009726EC"/>
    <w:p w:rsid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1"/>
      <w:r w:rsidRPr="004264D2">
        <w:rPr>
          <w:rFonts w:ascii="Times New Roman" w:hAnsi="Times New Roman" w:cs="Times New Roman"/>
          <w:sz w:val="28"/>
          <w:szCs w:val="28"/>
        </w:rPr>
        <w:t>Вход и выход пассажиров разреша</w:t>
      </w:r>
      <w:r w:rsidR="006B0112">
        <w:rPr>
          <w:rFonts w:ascii="Times New Roman" w:hAnsi="Times New Roman" w:cs="Times New Roman"/>
          <w:sz w:val="28"/>
          <w:szCs w:val="28"/>
        </w:rPr>
        <w:t>ю</w:t>
      </w:r>
      <w:r w:rsidRPr="004264D2">
        <w:rPr>
          <w:rFonts w:ascii="Times New Roman" w:hAnsi="Times New Roman" w:cs="Times New Roman"/>
          <w:sz w:val="28"/>
          <w:szCs w:val="28"/>
        </w:rPr>
        <w:t>тся только на остановочных пунктах после полной остановки транспортного средства.</w:t>
      </w:r>
      <w:bookmarkStart w:id="6" w:name="sub_1222"/>
      <w:bookmarkEnd w:id="5"/>
    </w:p>
    <w:p w:rsid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Пассажиры обязаны соблюдать очередность при входе </w:t>
      </w:r>
      <w:r w:rsidR="00F859E4">
        <w:rPr>
          <w:rFonts w:ascii="Times New Roman" w:hAnsi="Times New Roman" w:cs="Times New Roman"/>
          <w:sz w:val="28"/>
          <w:szCs w:val="28"/>
        </w:rPr>
        <w:br/>
      </w:r>
      <w:r w:rsidRPr="004264D2">
        <w:rPr>
          <w:rFonts w:ascii="Times New Roman" w:hAnsi="Times New Roman" w:cs="Times New Roman"/>
          <w:sz w:val="28"/>
          <w:szCs w:val="28"/>
        </w:rPr>
        <w:t xml:space="preserve">в пассажирский транспорт общего пользования и при выходе из него, </w:t>
      </w:r>
      <w:r w:rsidR="00F859E4">
        <w:rPr>
          <w:rFonts w:ascii="Times New Roman" w:hAnsi="Times New Roman" w:cs="Times New Roman"/>
          <w:sz w:val="28"/>
          <w:szCs w:val="28"/>
        </w:rPr>
        <w:br/>
      </w:r>
      <w:r w:rsidRPr="004264D2">
        <w:rPr>
          <w:rFonts w:ascii="Times New Roman" w:hAnsi="Times New Roman" w:cs="Times New Roman"/>
          <w:sz w:val="28"/>
          <w:szCs w:val="28"/>
        </w:rPr>
        <w:t>не препятствовать входу и выходу других пассажиров.</w:t>
      </w:r>
      <w:bookmarkStart w:id="7" w:name="sub_1223"/>
      <w:bookmarkEnd w:id="6"/>
    </w:p>
    <w:p w:rsidR="00F470FC" w:rsidRDefault="00F470FC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 в транспортное средство производится после высадки пассажиров через двери, обозначенные с наружной стороны табличками </w:t>
      </w:r>
      <w:r w:rsidR="00F859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адписью «Вход» или нанесенной надписью «Вход».</w:t>
      </w:r>
    </w:p>
    <w:p w:rsid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Вход пассажиров </w:t>
      </w:r>
      <w:r w:rsidR="00F859E4">
        <w:rPr>
          <w:rFonts w:ascii="Times New Roman" w:hAnsi="Times New Roman" w:cs="Times New Roman"/>
          <w:sz w:val="28"/>
          <w:szCs w:val="28"/>
        </w:rPr>
        <w:t xml:space="preserve">с </w:t>
      </w:r>
      <w:r w:rsidRPr="004264D2">
        <w:rPr>
          <w:rFonts w:ascii="Times New Roman" w:hAnsi="Times New Roman" w:cs="Times New Roman"/>
          <w:sz w:val="28"/>
          <w:szCs w:val="28"/>
        </w:rPr>
        <w:t>детской коляской, инвалидов с нарушением опорно-двигательного аппарата, инвалидов по зрению с собакой-поводырем, разрешается через вторую или третью дверь (если имеется), после выхода пассажиров.</w:t>
      </w:r>
      <w:bookmarkStart w:id="8" w:name="sub_1224"/>
      <w:bookmarkEnd w:id="7"/>
    </w:p>
    <w:p w:rsid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Вход в специально оборудованное для инвалидов транспортное средство разрешается инвалидам-колясочникам после выхода пассажиров.</w:t>
      </w:r>
      <w:bookmarkStart w:id="9" w:name="sub_1225"/>
      <w:bookmarkEnd w:id="8"/>
    </w:p>
    <w:p w:rsid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>Вход пассажиров с велосипедом в транспортное средство разрешается при возможности размещения велосипеда на накопительной площадке автобуса.</w:t>
      </w:r>
      <w:bookmarkEnd w:id="9"/>
    </w:p>
    <w:p w:rsidR="004264D2" w:rsidRPr="004264D2" w:rsidRDefault="004264D2" w:rsidP="005657B5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4D2">
        <w:rPr>
          <w:rFonts w:ascii="Times New Roman" w:hAnsi="Times New Roman" w:cs="Times New Roman"/>
          <w:sz w:val="28"/>
          <w:szCs w:val="28"/>
        </w:rPr>
        <w:t xml:space="preserve">При входе, выходе из транспортного средства пассажир </w:t>
      </w:r>
      <w:r w:rsidR="00F859E4">
        <w:rPr>
          <w:rFonts w:ascii="Times New Roman" w:hAnsi="Times New Roman" w:cs="Times New Roman"/>
          <w:sz w:val="28"/>
          <w:szCs w:val="28"/>
        </w:rPr>
        <w:br/>
      </w:r>
      <w:r w:rsidRPr="004264D2">
        <w:rPr>
          <w:rFonts w:ascii="Times New Roman" w:hAnsi="Times New Roman" w:cs="Times New Roman"/>
          <w:sz w:val="28"/>
          <w:szCs w:val="28"/>
        </w:rPr>
        <w:t>во избежание получения травм обязан держаться за поручни.</w:t>
      </w:r>
    </w:p>
    <w:p w:rsidR="00E7451C" w:rsidRPr="00E7451C" w:rsidRDefault="00E7451C" w:rsidP="00491712">
      <w:pPr>
        <w:ind w:firstLine="0"/>
      </w:pPr>
    </w:p>
    <w:p w:rsidR="002E248B" w:rsidRDefault="002E248B" w:rsidP="002E248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>Порядок оплаты проезда и провоза ручной клади</w:t>
      </w:r>
    </w:p>
    <w:p w:rsidR="009726EC" w:rsidRPr="009726EC" w:rsidRDefault="009726EC" w:rsidP="009726EC"/>
    <w:p w:rsidR="00126802" w:rsidRPr="006B0112" w:rsidRDefault="00566EE9" w:rsidP="00345FC4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31"/>
      <w:r w:rsidRPr="006B0112">
        <w:rPr>
          <w:rFonts w:ascii="Times New Roman" w:hAnsi="Times New Roman" w:cs="Times New Roman"/>
          <w:sz w:val="28"/>
          <w:szCs w:val="28"/>
        </w:rPr>
        <w:t xml:space="preserve">Оплата проезда в соответствии с действующими тарифами производится при входе в транспортное средство путем приобретения проездного билета у водителя (кондуктора) за наличный расчет, </w:t>
      </w:r>
      <w:r w:rsidR="002E248B" w:rsidRPr="006B0112">
        <w:rPr>
          <w:rFonts w:ascii="Times New Roman" w:hAnsi="Times New Roman" w:cs="Times New Roman"/>
          <w:sz w:val="28"/>
          <w:szCs w:val="28"/>
        </w:rPr>
        <w:t>либо путем безналичной оплаты проезда с использованием банковск</w:t>
      </w:r>
      <w:r w:rsidR="0068374E" w:rsidRPr="006B0112">
        <w:rPr>
          <w:rFonts w:ascii="Times New Roman" w:hAnsi="Times New Roman" w:cs="Times New Roman"/>
          <w:sz w:val="28"/>
          <w:szCs w:val="28"/>
        </w:rPr>
        <w:t>ой</w:t>
      </w:r>
      <w:r w:rsidR="002E248B" w:rsidRPr="006B0112">
        <w:rPr>
          <w:rFonts w:ascii="Times New Roman" w:hAnsi="Times New Roman" w:cs="Times New Roman"/>
          <w:sz w:val="28"/>
          <w:szCs w:val="28"/>
        </w:rPr>
        <w:t xml:space="preserve"> и транспортн</w:t>
      </w:r>
      <w:r w:rsidR="0068374E" w:rsidRPr="006B0112">
        <w:rPr>
          <w:rFonts w:ascii="Times New Roman" w:hAnsi="Times New Roman" w:cs="Times New Roman"/>
          <w:sz w:val="28"/>
          <w:szCs w:val="28"/>
        </w:rPr>
        <w:t>ой</w:t>
      </w:r>
      <w:r w:rsidR="002E248B" w:rsidRPr="006B0112">
        <w:rPr>
          <w:rFonts w:ascii="Times New Roman" w:hAnsi="Times New Roman" w:cs="Times New Roman"/>
          <w:sz w:val="28"/>
          <w:szCs w:val="28"/>
        </w:rPr>
        <w:t xml:space="preserve"> карт</w:t>
      </w:r>
      <w:r w:rsidR="0043507A" w:rsidRPr="006B0112">
        <w:rPr>
          <w:rFonts w:ascii="Times New Roman" w:hAnsi="Times New Roman" w:cs="Times New Roman"/>
          <w:sz w:val="28"/>
          <w:szCs w:val="28"/>
        </w:rPr>
        <w:t xml:space="preserve">ы, в том числе </w:t>
      </w:r>
      <w:r w:rsidR="0068374E" w:rsidRPr="006B0112">
        <w:rPr>
          <w:rFonts w:ascii="Times New Roman" w:hAnsi="Times New Roman" w:cs="Times New Roman"/>
          <w:sz w:val="28"/>
          <w:szCs w:val="28"/>
        </w:rPr>
        <w:t xml:space="preserve">транспортных карт льготных категорий граждан, </w:t>
      </w:r>
      <w:r w:rsidR="002E248B" w:rsidRPr="006B0112">
        <w:rPr>
          <w:rFonts w:ascii="Times New Roman" w:hAnsi="Times New Roman" w:cs="Times New Roman"/>
          <w:sz w:val="28"/>
          <w:szCs w:val="28"/>
        </w:rPr>
        <w:t xml:space="preserve"> </w:t>
      </w:r>
      <w:r w:rsidRPr="006B0112">
        <w:rPr>
          <w:rFonts w:ascii="Times New Roman" w:hAnsi="Times New Roman" w:cs="Times New Roman"/>
          <w:sz w:val="28"/>
          <w:szCs w:val="28"/>
        </w:rPr>
        <w:br/>
      </w:r>
      <w:r w:rsidR="00491712" w:rsidRPr="006B0112">
        <w:rPr>
          <w:rFonts w:ascii="Times New Roman" w:hAnsi="Times New Roman" w:cs="Times New Roman"/>
          <w:sz w:val="28"/>
          <w:szCs w:val="28"/>
        </w:rPr>
        <w:t>с помощью устройства бесконтактной оплаты.</w:t>
      </w:r>
      <w:r w:rsidR="0043507A" w:rsidRPr="006B0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8B" w:rsidRPr="00345FC4" w:rsidRDefault="007A4D21" w:rsidP="00345FC4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74E">
        <w:rPr>
          <w:rFonts w:ascii="Times New Roman" w:hAnsi="Times New Roman" w:cs="Times New Roman"/>
          <w:sz w:val="28"/>
          <w:szCs w:val="28"/>
        </w:rPr>
        <w:t xml:space="preserve">Банковские и транспортные карты, поставленные в </w:t>
      </w:r>
      <w:proofErr w:type="spellStart"/>
      <w:proofErr w:type="gramStart"/>
      <w:r w:rsidRPr="0068374E">
        <w:rPr>
          <w:rFonts w:ascii="Times New Roman" w:hAnsi="Times New Roman" w:cs="Times New Roman"/>
          <w:sz w:val="28"/>
          <w:szCs w:val="28"/>
        </w:rPr>
        <w:t>Стоп-лист</w:t>
      </w:r>
      <w:proofErr w:type="spellEnd"/>
      <w:proofErr w:type="gramEnd"/>
      <w:r w:rsidRPr="0068374E">
        <w:rPr>
          <w:rFonts w:ascii="Times New Roman" w:hAnsi="Times New Roman" w:cs="Times New Roman"/>
          <w:sz w:val="28"/>
          <w:szCs w:val="28"/>
        </w:rPr>
        <w:t xml:space="preserve"> </w:t>
      </w:r>
      <w:r w:rsidR="00566EE9" w:rsidRPr="0068374E">
        <w:rPr>
          <w:rFonts w:ascii="Times New Roman" w:hAnsi="Times New Roman" w:cs="Times New Roman"/>
          <w:sz w:val="28"/>
          <w:szCs w:val="28"/>
        </w:rPr>
        <w:br/>
      </w:r>
      <w:r w:rsidRPr="0068374E">
        <w:rPr>
          <w:rFonts w:ascii="Times New Roman" w:hAnsi="Times New Roman" w:cs="Times New Roman"/>
          <w:sz w:val="28"/>
          <w:szCs w:val="28"/>
        </w:rPr>
        <w:t>по причине задолженности за ранее совершенную поездку</w:t>
      </w:r>
      <w:r w:rsidR="006B0112">
        <w:rPr>
          <w:rFonts w:ascii="Times New Roman" w:hAnsi="Times New Roman" w:cs="Times New Roman"/>
          <w:sz w:val="28"/>
          <w:szCs w:val="28"/>
        </w:rPr>
        <w:t>,</w:t>
      </w:r>
      <w:r w:rsidRPr="0068374E">
        <w:rPr>
          <w:rFonts w:ascii="Times New Roman" w:hAnsi="Times New Roman" w:cs="Times New Roman"/>
          <w:sz w:val="28"/>
          <w:szCs w:val="28"/>
        </w:rPr>
        <w:t xml:space="preserve"> </w:t>
      </w:r>
      <w:r w:rsidR="006E2B08" w:rsidRPr="0068374E">
        <w:rPr>
          <w:rFonts w:ascii="Times New Roman" w:hAnsi="Times New Roman" w:cs="Times New Roman"/>
          <w:sz w:val="28"/>
          <w:szCs w:val="28"/>
        </w:rPr>
        <w:t>для</w:t>
      </w:r>
      <w:r w:rsidRPr="0068374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6E2B08" w:rsidRPr="0068374E">
        <w:rPr>
          <w:rFonts w:ascii="Times New Roman" w:hAnsi="Times New Roman" w:cs="Times New Roman"/>
          <w:sz w:val="28"/>
          <w:szCs w:val="28"/>
        </w:rPr>
        <w:t>ы</w:t>
      </w:r>
      <w:r w:rsidRPr="0068374E">
        <w:rPr>
          <w:rFonts w:ascii="Times New Roman" w:hAnsi="Times New Roman" w:cs="Times New Roman"/>
          <w:sz w:val="28"/>
          <w:szCs w:val="28"/>
        </w:rPr>
        <w:t xml:space="preserve"> проезда не принимаются</w:t>
      </w:r>
      <w:r w:rsidR="002E248B" w:rsidRPr="0068374E">
        <w:rPr>
          <w:rFonts w:ascii="Times New Roman" w:hAnsi="Times New Roman" w:cs="Times New Roman"/>
          <w:sz w:val="28"/>
          <w:szCs w:val="28"/>
        </w:rPr>
        <w:t>.</w:t>
      </w:r>
      <w:r w:rsidR="006E2B08" w:rsidRPr="00683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48B" w:rsidRPr="00345FC4" w:rsidRDefault="002E248B" w:rsidP="00345FC4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32"/>
      <w:bookmarkEnd w:id="10"/>
      <w:r w:rsidRPr="00345FC4">
        <w:rPr>
          <w:rFonts w:ascii="Times New Roman" w:hAnsi="Times New Roman" w:cs="Times New Roman"/>
          <w:sz w:val="28"/>
          <w:szCs w:val="28"/>
        </w:rPr>
        <w:t>Оплата провоза ручной клади (размер которой в сумме измерений по длине, ширине, высоте превышает сто двадцать сантиметров) производится путем покупки билета на провоз ручной клади, не дающего права на проезд пассажира.</w:t>
      </w:r>
    </w:p>
    <w:bookmarkEnd w:id="11"/>
    <w:p w:rsidR="002E248B" w:rsidRPr="00D87486" w:rsidRDefault="002E248B" w:rsidP="00345FC4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 xml:space="preserve">При провозе оплачиваемой ручной клади пассажир должен купить проездной билет </w:t>
      </w:r>
      <w:r w:rsidR="00E61328">
        <w:rPr>
          <w:rFonts w:ascii="Times New Roman" w:hAnsi="Times New Roman" w:cs="Times New Roman"/>
          <w:sz w:val="28"/>
          <w:szCs w:val="28"/>
        </w:rPr>
        <w:t xml:space="preserve">(квитанция) </w:t>
      </w:r>
      <w:r w:rsidRPr="00D87486">
        <w:rPr>
          <w:rFonts w:ascii="Times New Roman" w:hAnsi="Times New Roman" w:cs="Times New Roman"/>
          <w:sz w:val="28"/>
          <w:szCs w:val="28"/>
        </w:rPr>
        <w:t>на провоз ручной клади, а затем проездной билет для оплаты своего проезда.</w:t>
      </w:r>
    </w:p>
    <w:p w:rsidR="002E248B" w:rsidRPr="00580F3B" w:rsidRDefault="002E248B" w:rsidP="00580F3B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 xml:space="preserve">Проездные документы для категорий граждан, имеющих право </w:t>
      </w:r>
      <w:r w:rsidR="00566EE9">
        <w:rPr>
          <w:rFonts w:ascii="Times New Roman" w:hAnsi="Times New Roman" w:cs="Times New Roman"/>
          <w:sz w:val="28"/>
          <w:szCs w:val="28"/>
        </w:rPr>
        <w:br/>
      </w:r>
      <w:r w:rsidRPr="00D87486">
        <w:rPr>
          <w:rFonts w:ascii="Times New Roman" w:hAnsi="Times New Roman" w:cs="Times New Roman"/>
          <w:sz w:val="28"/>
          <w:szCs w:val="28"/>
        </w:rPr>
        <w:t>на льготный проезд, не дают право на бесплатный провоз ручной клади.</w:t>
      </w:r>
    </w:p>
    <w:p w:rsidR="00F2320D" w:rsidRPr="00345FC4" w:rsidRDefault="00F2320D" w:rsidP="00F2320D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248B" w:rsidRDefault="00F01FA2" w:rsidP="004264D2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ассажиров</w:t>
      </w:r>
    </w:p>
    <w:p w:rsidR="009726EC" w:rsidRPr="009726EC" w:rsidRDefault="009726EC" w:rsidP="009726EC"/>
    <w:p w:rsidR="00580F3B" w:rsidRDefault="00F01FA2" w:rsidP="00580F3B">
      <w:pPr>
        <w:pStyle w:val="a4"/>
        <w:numPr>
          <w:ilvl w:val="1"/>
          <w:numId w:val="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2" w:name="sub_1441"/>
      <w:r w:rsidRPr="00F01FA2">
        <w:rPr>
          <w:rFonts w:ascii="Times New Roman" w:hAnsi="Times New Roman" w:cs="Times New Roman"/>
          <w:sz w:val="28"/>
          <w:szCs w:val="28"/>
        </w:rPr>
        <w:t>Пассажиры обязаны:</w:t>
      </w:r>
      <w:bookmarkStart w:id="13" w:name="sub_14411"/>
      <w:bookmarkEnd w:id="12"/>
    </w:p>
    <w:p w:rsidR="00F01FA2" w:rsidRPr="00580F3B" w:rsidRDefault="00A0095C" w:rsidP="001447B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F3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57B5" w:rsidRPr="00580F3B">
        <w:rPr>
          <w:rFonts w:ascii="Times New Roman" w:hAnsi="Times New Roman" w:cs="Times New Roman"/>
          <w:sz w:val="28"/>
          <w:szCs w:val="28"/>
        </w:rPr>
        <w:t xml:space="preserve">.1.1. </w:t>
      </w:r>
      <w:r w:rsidR="00F01FA2" w:rsidRPr="00580F3B">
        <w:rPr>
          <w:rFonts w:ascii="Times New Roman" w:hAnsi="Times New Roman" w:cs="Times New Roman"/>
          <w:sz w:val="28"/>
          <w:szCs w:val="28"/>
        </w:rPr>
        <w:t xml:space="preserve">Соблюдать общественный порядок, настоящие Правила, </w:t>
      </w:r>
      <w:r w:rsidR="005657B5" w:rsidRPr="00580F3B">
        <w:rPr>
          <w:rFonts w:ascii="Times New Roman" w:hAnsi="Times New Roman" w:cs="Times New Roman"/>
          <w:sz w:val="28"/>
          <w:szCs w:val="28"/>
        </w:rPr>
        <w:br/>
      </w:r>
      <w:r w:rsidR="00F01FA2" w:rsidRPr="00580F3B">
        <w:rPr>
          <w:rFonts w:ascii="Times New Roman" w:hAnsi="Times New Roman" w:cs="Times New Roman"/>
          <w:sz w:val="28"/>
          <w:szCs w:val="28"/>
        </w:rPr>
        <w:t>а также бережно относиться к сохран</w:t>
      </w:r>
      <w:r w:rsidR="00E61328">
        <w:rPr>
          <w:rFonts w:ascii="Times New Roman" w:hAnsi="Times New Roman" w:cs="Times New Roman"/>
          <w:sz w:val="28"/>
          <w:szCs w:val="28"/>
        </w:rPr>
        <w:t xml:space="preserve">ности оборудования транспортных </w:t>
      </w:r>
      <w:r w:rsidR="00F01FA2" w:rsidRPr="00580F3B">
        <w:rPr>
          <w:rFonts w:ascii="Times New Roman" w:hAnsi="Times New Roman" w:cs="Times New Roman"/>
          <w:sz w:val="28"/>
          <w:szCs w:val="28"/>
        </w:rPr>
        <w:t>средств</w:t>
      </w:r>
      <w:bookmarkStart w:id="14" w:name="sub_14412"/>
      <w:bookmarkEnd w:id="13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F01FA2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1.2. </w:t>
      </w:r>
      <w:r w:rsidR="00F01FA2" w:rsidRPr="00F01FA2">
        <w:rPr>
          <w:rFonts w:ascii="Times New Roman" w:hAnsi="Times New Roman" w:cs="Times New Roman"/>
          <w:sz w:val="28"/>
          <w:szCs w:val="28"/>
        </w:rPr>
        <w:t>Входить в салон транспортного средства и выходить из него только на остановочных пунктах маршрута после полной остановки транспортного средства</w:t>
      </w:r>
      <w:bookmarkStart w:id="15" w:name="sub_14413"/>
      <w:bookmarkEnd w:id="14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F01FA2" w:rsidRDefault="00A0095C" w:rsidP="00D64A28">
      <w:pPr>
        <w:pStyle w:val="a4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1.3. </w:t>
      </w:r>
      <w:r w:rsidR="00F01FA2" w:rsidRPr="00F01FA2">
        <w:rPr>
          <w:rFonts w:ascii="Times New Roman" w:hAnsi="Times New Roman" w:cs="Times New Roman"/>
          <w:sz w:val="28"/>
          <w:szCs w:val="28"/>
        </w:rPr>
        <w:t>Войдя в салон транспортного средства:</w:t>
      </w:r>
      <w:bookmarkEnd w:id="15"/>
    </w:p>
    <w:p w:rsidR="00F01FA2" w:rsidRPr="00F01FA2" w:rsidRDefault="0068374E" w:rsidP="0068374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латить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 в </w:t>
      </w:r>
      <w:r w:rsidR="00F01FA2" w:rsidRPr="00F01FA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01FA2" w:rsidRPr="00F01FA2">
        <w:rPr>
          <w:rFonts w:ascii="Times New Roman" w:hAnsi="Times New Roman" w:cs="Times New Roman"/>
          <w:sz w:val="28"/>
          <w:szCs w:val="28"/>
        </w:rPr>
        <w:t xml:space="preserve">анспортном средстве в соответствии </w:t>
      </w:r>
      <w:r w:rsidR="00566EE9">
        <w:rPr>
          <w:rFonts w:ascii="Times New Roman" w:hAnsi="Times New Roman" w:cs="Times New Roman"/>
          <w:sz w:val="28"/>
          <w:szCs w:val="28"/>
        </w:rPr>
        <w:br/>
      </w:r>
      <w:r w:rsidR="00F01FA2" w:rsidRPr="00F01FA2">
        <w:rPr>
          <w:rFonts w:ascii="Times New Roman" w:hAnsi="Times New Roman" w:cs="Times New Roman"/>
          <w:sz w:val="28"/>
          <w:szCs w:val="28"/>
        </w:rPr>
        <w:t xml:space="preserve">с действующим тарифом в порядке, предусмотренном </w:t>
      </w:r>
      <w:hyperlink w:anchor="sub_1300" w:history="1">
        <w:r w:rsidR="00F01FA2" w:rsidRPr="00F01F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разделом </w:t>
        </w:r>
        <w:r w:rsidR="00256D3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</w:r>
        <w:r w:rsidR="001447B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F01FA2" w:rsidRPr="00F01FA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01FA2" w:rsidRPr="00F01FA2" w:rsidRDefault="0068374E" w:rsidP="0068374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F01FA2" w:rsidRPr="00F01FA2">
        <w:rPr>
          <w:rFonts w:ascii="Times New Roman" w:hAnsi="Times New Roman" w:cs="Times New Roman"/>
          <w:sz w:val="28"/>
          <w:szCs w:val="28"/>
        </w:rPr>
        <w:t>оплатить стоимость провоза</w:t>
      </w:r>
      <w:proofErr w:type="gramEnd"/>
      <w:r w:rsidR="00F01FA2" w:rsidRPr="00F01FA2">
        <w:rPr>
          <w:rFonts w:ascii="Times New Roman" w:hAnsi="Times New Roman" w:cs="Times New Roman"/>
          <w:sz w:val="28"/>
          <w:szCs w:val="28"/>
        </w:rPr>
        <w:t xml:space="preserve"> каждого места ручной клади, длина, ширина, высота которой в сумме превышают сто двадцать сантиметров (кроме детских санок, детской коляски, инвалидного кресла-коляски, одного велосипеда, одной пары лыж, собаки-проводника при наличии специального документа)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00" w:history="1">
        <w:r w:rsidRPr="00F01FA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разделом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br/>
        </w:r>
        <w:r w:rsidR="001447B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01FA2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01FA2" w:rsidRPr="00F01FA2">
        <w:rPr>
          <w:rFonts w:ascii="Times New Roman" w:hAnsi="Times New Roman" w:cs="Times New Roman"/>
          <w:sz w:val="28"/>
          <w:szCs w:val="28"/>
        </w:rPr>
        <w:t>;</w:t>
      </w:r>
    </w:p>
    <w:p w:rsidR="00624920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415"/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1.4. </w:t>
      </w:r>
      <w:r w:rsidR="00F01FA2" w:rsidRPr="00624920">
        <w:rPr>
          <w:rFonts w:ascii="Times New Roman" w:hAnsi="Times New Roman" w:cs="Times New Roman"/>
          <w:sz w:val="28"/>
          <w:szCs w:val="28"/>
        </w:rPr>
        <w:t xml:space="preserve">Хранить проездной билет в течение всей поездки </w:t>
      </w:r>
      <w:r w:rsidR="00580F3B">
        <w:rPr>
          <w:rFonts w:ascii="Times New Roman" w:hAnsi="Times New Roman" w:cs="Times New Roman"/>
          <w:sz w:val="28"/>
          <w:szCs w:val="28"/>
        </w:rPr>
        <w:br/>
      </w:r>
      <w:r w:rsidR="00F01FA2" w:rsidRPr="00624920">
        <w:rPr>
          <w:rFonts w:ascii="Times New Roman" w:hAnsi="Times New Roman" w:cs="Times New Roman"/>
          <w:sz w:val="28"/>
          <w:szCs w:val="28"/>
        </w:rPr>
        <w:t xml:space="preserve">и предъявлять его для проверки, а также документ, подтверждающий право льготного проезда, по первому требованию лиц, осуществляющих контроль </w:t>
      </w:r>
      <w:r w:rsidR="00E61328">
        <w:rPr>
          <w:rFonts w:ascii="Times New Roman" w:hAnsi="Times New Roman" w:cs="Times New Roman"/>
          <w:sz w:val="28"/>
          <w:szCs w:val="28"/>
        </w:rPr>
        <w:t>подтверждения</w:t>
      </w:r>
      <w:r w:rsidR="00580F3B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61328">
        <w:rPr>
          <w:rFonts w:ascii="Times New Roman" w:hAnsi="Times New Roman" w:cs="Times New Roman"/>
          <w:sz w:val="28"/>
          <w:szCs w:val="28"/>
        </w:rPr>
        <w:t>ы</w:t>
      </w:r>
      <w:r w:rsidR="00580F3B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F01FA2" w:rsidRPr="00624920">
        <w:rPr>
          <w:rFonts w:ascii="Times New Roman" w:hAnsi="Times New Roman" w:cs="Times New Roman"/>
          <w:sz w:val="28"/>
          <w:szCs w:val="28"/>
        </w:rPr>
        <w:t>в салоне транспортного средства или при</w:t>
      </w:r>
      <w:r w:rsidR="00580F3B">
        <w:rPr>
          <w:rFonts w:ascii="Times New Roman" w:hAnsi="Times New Roman" w:cs="Times New Roman"/>
          <w:sz w:val="28"/>
          <w:szCs w:val="28"/>
        </w:rPr>
        <w:t xml:space="preserve"> входе (</w:t>
      </w:r>
      <w:r w:rsidR="00F01FA2" w:rsidRPr="00624920">
        <w:rPr>
          <w:rFonts w:ascii="Times New Roman" w:hAnsi="Times New Roman" w:cs="Times New Roman"/>
          <w:sz w:val="28"/>
          <w:szCs w:val="28"/>
        </w:rPr>
        <w:t>выходе</w:t>
      </w:r>
      <w:r w:rsidR="00580F3B">
        <w:rPr>
          <w:rFonts w:ascii="Times New Roman" w:hAnsi="Times New Roman" w:cs="Times New Roman"/>
          <w:sz w:val="28"/>
          <w:szCs w:val="28"/>
        </w:rPr>
        <w:t>)</w:t>
      </w:r>
      <w:r w:rsidR="00F01FA2" w:rsidRPr="00624920">
        <w:rPr>
          <w:rFonts w:ascii="Times New Roman" w:hAnsi="Times New Roman" w:cs="Times New Roman"/>
          <w:sz w:val="28"/>
          <w:szCs w:val="28"/>
        </w:rPr>
        <w:t xml:space="preserve"> из него</w:t>
      </w:r>
      <w:bookmarkStart w:id="17" w:name="sub_14416"/>
      <w:bookmarkEnd w:id="16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624920" w:rsidRDefault="00A0095C" w:rsidP="00D64A28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1.5. </w:t>
      </w:r>
      <w:r w:rsidR="00F01FA2" w:rsidRPr="00624920">
        <w:rPr>
          <w:rFonts w:ascii="Times New Roman" w:hAnsi="Times New Roman" w:cs="Times New Roman"/>
          <w:sz w:val="28"/>
          <w:szCs w:val="28"/>
        </w:rPr>
        <w:t>Обеспечить целостность и сохранность ручной клади</w:t>
      </w:r>
      <w:bookmarkStart w:id="18" w:name="sub_14417"/>
      <w:bookmarkEnd w:id="17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624920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F3B">
        <w:rPr>
          <w:rFonts w:ascii="Times New Roman" w:hAnsi="Times New Roman" w:cs="Times New Roman"/>
          <w:sz w:val="28"/>
          <w:szCs w:val="28"/>
        </w:rPr>
        <w:t xml:space="preserve">.1.6. </w:t>
      </w:r>
      <w:r w:rsidR="00F01FA2" w:rsidRPr="00624920">
        <w:rPr>
          <w:rFonts w:ascii="Times New Roman" w:hAnsi="Times New Roman" w:cs="Times New Roman"/>
          <w:sz w:val="28"/>
          <w:szCs w:val="28"/>
        </w:rPr>
        <w:t xml:space="preserve">Соблюдать чистоту в салоне, бережно относиться </w:t>
      </w:r>
      <w:r w:rsidR="00580F3B">
        <w:rPr>
          <w:rFonts w:ascii="Times New Roman" w:hAnsi="Times New Roman" w:cs="Times New Roman"/>
          <w:sz w:val="28"/>
          <w:szCs w:val="28"/>
        </w:rPr>
        <w:br/>
      </w:r>
      <w:r w:rsidR="00F01FA2" w:rsidRPr="00624920">
        <w:rPr>
          <w:rFonts w:ascii="Times New Roman" w:hAnsi="Times New Roman" w:cs="Times New Roman"/>
          <w:sz w:val="28"/>
          <w:szCs w:val="28"/>
        </w:rPr>
        <w:t>к сохранности оборудования транспортных средств</w:t>
      </w:r>
      <w:bookmarkStart w:id="19" w:name="sub_14418"/>
      <w:bookmarkEnd w:id="18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F3B">
        <w:rPr>
          <w:rFonts w:ascii="Times New Roman" w:hAnsi="Times New Roman" w:cs="Times New Roman"/>
          <w:sz w:val="28"/>
          <w:szCs w:val="28"/>
        </w:rPr>
        <w:t xml:space="preserve">.1.7. </w:t>
      </w:r>
      <w:r w:rsidR="00F01FA2" w:rsidRPr="00624920">
        <w:rPr>
          <w:rFonts w:ascii="Times New Roman" w:hAnsi="Times New Roman" w:cs="Times New Roman"/>
          <w:sz w:val="28"/>
          <w:szCs w:val="28"/>
        </w:rPr>
        <w:t>По прибытии на конечную остановку маршрута освободить салон транспортного средства</w:t>
      </w:r>
      <w:bookmarkStart w:id="20" w:name="sub_14419"/>
      <w:bookmarkEnd w:id="19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F3B">
        <w:rPr>
          <w:rFonts w:ascii="Times New Roman" w:hAnsi="Times New Roman" w:cs="Times New Roman"/>
          <w:sz w:val="28"/>
          <w:szCs w:val="28"/>
        </w:rPr>
        <w:t xml:space="preserve">.1.8. </w:t>
      </w:r>
      <w:r w:rsidR="00F01FA2" w:rsidRPr="00E55D49">
        <w:rPr>
          <w:rFonts w:ascii="Times New Roman" w:hAnsi="Times New Roman" w:cs="Times New Roman"/>
          <w:sz w:val="28"/>
          <w:szCs w:val="28"/>
        </w:rPr>
        <w:t>При появлении в салоне дыма, запаха гари или огня немедленно сообщить об этом водителю</w:t>
      </w:r>
      <w:bookmarkStart w:id="21" w:name="sub_144110"/>
      <w:bookmarkEnd w:id="20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F3B">
        <w:rPr>
          <w:rFonts w:ascii="Times New Roman" w:hAnsi="Times New Roman" w:cs="Times New Roman"/>
          <w:sz w:val="28"/>
          <w:szCs w:val="28"/>
        </w:rPr>
        <w:t xml:space="preserve">.1.9. </w:t>
      </w:r>
      <w:r w:rsidR="00F01FA2" w:rsidRPr="00E55D49">
        <w:rPr>
          <w:rFonts w:ascii="Times New Roman" w:hAnsi="Times New Roman" w:cs="Times New Roman"/>
          <w:sz w:val="28"/>
          <w:szCs w:val="28"/>
        </w:rPr>
        <w:t>При обнаружении в салоне транспортного средства бесхозяйственных посторонних предметов:</w:t>
      </w:r>
      <w:bookmarkEnd w:id="21"/>
    </w:p>
    <w:p w:rsidR="00E55D49" w:rsidRDefault="00A0095C" w:rsidP="00A0095C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1FA2" w:rsidRPr="00E55D49">
        <w:rPr>
          <w:rFonts w:ascii="Times New Roman" w:hAnsi="Times New Roman" w:cs="Times New Roman"/>
          <w:sz w:val="28"/>
          <w:szCs w:val="28"/>
        </w:rPr>
        <w:t>немедленно сообщить об этом водителю;</w:t>
      </w:r>
    </w:p>
    <w:p w:rsidR="00E55D49" w:rsidRDefault="00A0095C" w:rsidP="00A009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1FA2" w:rsidRPr="00F01FA2">
        <w:rPr>
          <w:rFonts w:ascii="Times New Roman" w:hAnsi="Times New Roman" w:cs="Times New Roman"/>
          <w:sz w:val="28"/>
          <w:szCs w:val="28"/>
        </w:rPr>
        <w:t>не предпринимать самостоятельных действий по их удалению или пер</w:t>
      </w:r>
      <w:bookmarkStart w:id="22" w:name="sub_144111"/>
      <w:r>
        <w:rPr>
          <w:rFonts w:ascii="Times New Roman" w:hAnsi="Times New Roman" w:cs="Times New Roman"/>
          <w:sz w:val="28"/>
          <w:szCs w:val="28"/>
        </w:rPr>
        <w:t>емещению.</w:t>
      </w:r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1.10. </w:t>
      </w:r>
      <w:r w:rsidR="00F01FA2" w:rsidRPr="00E55D49">
        <w:rPr>
          <w:rFonts w:ascii="Times New Roman" w:hAnsi="Times New Roman" w:cs="Times New Roman"/>
          <w:sz w:val="28"/>
          <w:szCs w:val="28"/>
        </w:rPr>
        <w:t xml:space="preserve">Во избежание получения травм во время движения, входа </w:t>
      </w:r>
      <w:r w:rsidR="00E40B01">
        <w:rPr>
          <w:rFonts w:ascii="Times New Roman" w:hAnsi="Times New Roman" w:cs="Times New Roman"/>
          <w:sz w:val="28"/>
          <w:szCs w:val="28"/>
        </w:rPr>
        <w:br/>
      </w:r>
      <w:r w:rsidR="00F01FA2" w:rsidRPr="00E55D49">
        <w:rPr>
          <w:rFonts w:ascii="Times New Roman" w:hAnsi="Times New Roman" w:cs="Times New Roman"/>
          <w:sz w:val="28"/>
          <w:szCs w:val="28"/>
        </w:rPr>
        <w:t>и выхода из транспортного средства держаться за поручни.</w:t>
      </w:r>
      <w:bookmarkStart w:id="23" w:name="sub_1442"/>
      <w:bookmarkEnd w:id="22"/>
    </w:p>
    <w:p w:rsidR="00E55D49" w:rsidRDefault="00A0095C" w:rsidP="00A009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27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FA2" w:rsidRPr="00E55D49">
        <w:rPr>
          <w:rFonts w:ascii="Times New Roman" w:hAnsi="Times New Roman" w:cs="Times New Roman"/>
          <w:sz w:val="28"/>
          <w:szCs w:val="28"/>
        </w:rPr>
        <w:t>При нахождении в салоне транспортного средства пассажирам следует:</w:t>
      </w:r>
      <w:bookmarkStart w:id="24" w:name="sub_14421"/>
      <w:bookmarkEnd w:id="23"/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F3B">
        <w:rPr>
          <w:rFonts w:ascii="Times New Roman" w:hAnsi="Times New Roman" w:cs="Times New Roman"/>
          <w:sz w:val="28"/>
          <w:szCs w:val="28"/>
        </w:rPr>
        <w:t xml:space="preserve">.2.1. </w:t>
      </w:r>
      <w:r w:rsidR="00F01FA2" w:rsidRPr="00E55D49">
        <w:rPr>
          <w:rFonts w:ascii="Times New Roman" w:hAnsi="Times New Roman" w:cs="Times New Roman"/>
          <w:sz w:val="28"/>
          <w:szCs w:val="28"/>
        </w:rPr>
        <w:t>Уступать места инвалидам, лицам пожилого возраста, пассажирам с детьми, беременным женщинам</w:t>
      </w:r>
      <w:bookmarkStart w:id="25" w:name="sub_14422"/>
      <w:bookmarkEnd w:id="24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2.2. </w:t>
      </w:r>
      <w:r w:rsidR="00F01FA2" w:rsidRPr="00E55D49">
        <w:rPr>
          <w:rFonts w:ascii="Times New Roman" w:hAnsi="Times New Roman" w:cs="Times New Roman"/>
          <w:sz w:val="28"/>
          <w:szCs w:val="28"/>
        </w:rPr>
        <w:t>Не прислоняться к дв</w:t>
      </w:r>
      <w:r w:rsidR="005657B5">
        <w:rPr>
          <w:rFonts w:ascii="Times New Roman" w:hAnsi="Times New Roman" w:cs="Times New Roman"/>
          <w:sz w:val="28"/>
          <w:szCs w:val="28"/>
        </w:rPr>
        <w:t xml:space="preserve">ерям, не препятствовать входу </w:t>
      </w:r>
      <w:r w:rsidR="005657B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F01FA2" w:rsidRPr="00E55D49">
        <w:rPr>
          <w:rFonts w:ascii="Times New Roman" w:hAnsi="Times New Roman" w:cs="Times New Roman"/>
          <w:sz w:val="28"/>
          <w:szCs w:val="28"/>
        </w:rPr>
        <w:t>выходу пассажиров</w:t>
      </w:r>
      <w:bookmarkStart w:id="26" w:name="sub_14423"/>
      <w:bookmarkEnd w:id="25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F01FA2" w:rsidRPr="00E55D4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64A28">
        <w:rPr>
          <w:rFonts w:ascii="Times New Roman" w:hAnsi="Times New Roman" w:cs="Times New Roman"/>
          <w:sz w:val="28"/>
          <w:szCs w:val="28"/>
        </w:rPr>
        <w:t xml:space="preserve">.2.3. </w:t>
      </w:r>
      <w:r w:rsidR="00F01FA2" w:rsidRPr="00E55D49">
        <w:rPr>
          <w:rFonts w:ascii="Times New Roman" w:hAnsi="Times New Roman" w:cs="Times New Roman"/>
          <w:sz w:val="28"/>
          <w:szCs w:val="28"/>
        </w:rPr>
        <w:t xml:space="preserve">Готовиться к выходу заранее, не задерживать транспортное средство на остановочных пунктах, соблюдать очередность при входе </w:t>
      </w:r>
      <w:r w:rsidR="00E40B01">
        <w:rPr>
          <w:rFonts w:ascii="Times New Roman" w:hAnsi="Times New Roman" w:cs="Times New Roman"/>
          <w:sz w:val="28"/>
          <w:szCs w:val="28"/>
        </w:rPr>
        <w:br/>
      </w:r>
      <w:r w:rsidR="00F01FA2" w:rsidRPr="00E55D49">
        <w:rPr>
          <w:rFonts w:ascii="Times New Roman" w:hAnsi="Times New Roman" w:cs="Times New Roman"/>
          <w:sz w:val="28"/>
          <w:szCs w:val="28"/>
        </w:rPr>
        <w:t>и выходе.</w:t>
      </w:r>
    </w:p>
    <w:bookmarkEnd w:id="26"/>
    <w:p w:rsidR="00F01FA2" w:rsidRPr="00F01FA2" w:rsidRDefault="00F01FA2" w:rsidP="00F01FA2"/>
    <w:p w:rsidR="009726EC" w:rsidRDefault="00E55D49" w:rsidP="009726EC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пассажиров</w:t>
      </w:r>
    </w:p>
    <w:p w:rsidR="009726EC" w:rsidRPr="009726EC" w:rsidRDefault="009726EC" w:rsidP="009726EC"/>
    <w:p w:rsidR="007D3A39" w:rsidRPr="00A0095C" w:rsidRDefault="00A0095C" w:rsidP="00A0095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7" w:name="sub_1551"/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D3A39" w:rsidRPr="00A0095C">
        <w:rPr>
          <w:rFonts w:ascii="Times New Roman" w:hAnsi="Times New Roman" w:cs="Times New Roman"/>
          <w:sz w:val="28"/>
          <w:szCs w:val="28"/>
        </w:rPr>
        <w:t>Пассажиры имеют право:</w:t>
      </w:r>
      <w:bookmarkStart w:id="28" w:name="sub_15511"/>
      <w:bookmarkEnd w:id="27"/>
    </w:p>
    <w:p w:rsidR="007D3A39" w:rsidRPr="00D64A28" w:rsidRDefault="00A0095C" w:rsidP="00D64A2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4A28">
        <w:rPr>
          <w:rFonts w:ascii="Times New Roman" w:hAnsi="Times New Roman" w:cs="Times New Roman"/>
          <w:sz w:val="28"/>
          <w:szCs w:val="28"/>
        </w:rPr>
        <w:t xml:space="preserve">.1.1. </w:t>
      </w:r>
      <w:r w:rsidR="007D3A39" w:rsidRPr="00D64A28">
        <w:rPr>
          <w:rFonts w:ascii="Times New Roman" w:hAnsi="Times New Roman" w:cs="Times New Roman"/>
          <w:sz w:val="28"/>
          <w:szCs w:val="28"/>
        </w:rPr>
        <w:t>Перевозить с собой беспл</w:t>
      </w:r>
      <w:r w:rsidR="00E40B01" w:rsidRPr="00D64A28">
        <w:rPr>
          <w:rFonts w:ascii="Times New Roman" w:hAnsi="Times New Roman" w:cs="Times New Roman"/>
          <w:sz w:val="28"/>
          <w:szCs w:val="28"/>
        </w:rPr>
        <w:t xml:space="preserve">атно детей в возрасте не старше </w:t>
      </w:r>
      <w:r w:rsidR="007D3A39" w:rsidRPr="00D64A28">
        <w:rPr>
          <w:rFonts w:ascii="Times New Roman" w:hAnsi="Times New Roman" w:cs="Times New Roman"/>
          <w:sz w:val="28"/>
          <w:szCs w:val="28"/>
        </w:rPr>
        <w:t>семи лет без предоставления отдельных мест для сидения.</w:t>
      </w:r>
    </w:p>
    <w:bookmarkEnd w:id="28"/>
    <w:p w:rsidR="007D3A39" w:rsidRPr="00D87486" w:rsidRDefault="007D3A39" w:rsidP="00D64A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 xml:space="preserve">Пассажир обязан иметь при себе документ, который подтверждает возраст ребенка, перевозимого с предоставлением преимуществ </w:t>
      </w:r>
      <w:r w:rsidR="00E40B01">
        <w:rPr>
          <w:rFonts w:ascii="Times New Roman" w:hAnsi="Times New Roman" w:cs="Times New Roman"/>
          <w:sz w:val="28"/>
          <w:szCs w:val="28"/>
        </w:rPr>
        <w:br/>
      </w:r>
      <w:r w:rsidRPr="00D87486">
        <w:rPr>
          <w:rFonts w:ascii="Times New Roman" w:hAnsi="Times New Roman" w:cs="Times New Roman"/>
          <w:sz w:val="28"/>
          <w:szCs w:val="28"/>
        </w:rPr>
        <w:t xml:space="preserve">по провозной плате, и который в обязательном порядке предъявляется </w:t>
      </w:r>
      <w:r w:rsidR="00E40B01">
        <w:rPr>
          <w:rFonts w:ascii="Times New Roman" w:hAnsi="Times New Roman" w:cs="Times New Roman"/>
          <w:sz w:val="28"/>
          <w:szCs w:val="28"/>
        </w:rPr>
        <w:br/>
      </w:r>
      <w:r w:rsidRPr="00D87486">
        <w:rPr>
          <w:rFonts w:ascii="Times New Roman" w:hAnsi="Times New Roman" w:cs="Times New Roman"/>
          <w:sz w:val="28"/>
          <w:szCs w:val="28"/>
        </w:rPr>
        <w:t>по первому требованию лиц, осуществляю</w:t>
      </w:r>
      <w:r w:rsidR="006B29FC">
        <w:rPr>
          <w:rFonts w:ascii="Times New Roman" w:hAnsi="Times New Roman" w:cs="Times New Roman"/>
          <w:sz w:val="28"/>
          <w:szCs w:val="28"/>
        </w:rPr>
        <w:t xml:space="preserve">щих </w:t>
      </w:r>
      <w:r w:rsidR="00E61328" w:rsidRPr="0062492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61328">
        <w:rPr>
          <w:rFonts w:ascii="Times New Roman" w:hAnsi="Times New Roman" w:cs="Times New Roman"/>
          <w:sz w:val="28"/>
          <w:szCs w:val="28"/>
        </w:rPr>
        <w:t>подтверждения оплаты проезда</w:t>
      </w:r>
      <w:r w:rsidR="006B29FC">
        <w:rPr>
          <w:rFonts w:ascii="Times New Roman" w:hAnsi="Times New Roman" w:cs="Times New Roman"/>
          <w:sz w:val="28"/>
          <w:szCs w:val="28"/>
        </w:rPr>
        <w:t>.</w:t>
      </w:r>
    </w:p>
    <w:p w:rsidR="007D3A39" w:rsidRPr="00D64A28" w:rsidRDefault="00A0095C" w:rsidP="009726EC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15512"/>
      <w:r>
        <w:rPr>
          <w:rFonts w:ascii="Times New Roman" w:hAnsi="Times New Roman" w:cs="Times New Roman"/>
          <w:sz w:val="28"/>
          <w:szCs w:val="28"/>
        </w:rPr>
        <w:t>5</w:t>
      </w:r>
      <w:r w:rsidR="00D64A28">
        <w:rPr>
          <w:rFonts w:ascii="Times New Roman" w:hAnsi="Times New Roman" w:cs="Times New Roman"/>
          <w:sz w:val="28"/>
          <w:szCs w:val="28"/>
        </w:rPr>
        <w:t xml:space="preserve">.1.2. </w:t>
      </w:r>
      <w:r w:rsidR="007D3A39" w:rsidRPr="00D64A28">
        <w:rPr>
          <w:rFonts w:ascii="Times New Roman" w:hAnsi="Times New Roman" w:cs="Times New Roman"/>
          <w:sz w:val="28"/>
          <w:szCs w:val="28"/>
        </w:rPr>
        <w:t>Провозить с собой бесплатно:</w:t>
      </w:r>
      <w:bookmarkEnd w:id="29"/>
    </w:p>
    <w:p w:rsidR="007D3A39" w:rsidRDefault="00A0095C" w:rsidP="00A009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3A39" w:rsidRPr="007D3A39">
        <w:rPr>
          <w:rFonts w:ascii="Times New Roman" w:hAnsi="Times New Roman" w:cs="Times New Roman"/>
          <w:sz w:val="28"/>
          <w:szCs w:val="28"/>
        </w:rPr>
        <w:t>ручную кладь в количестве не более одного места, длина, ширина и высота которого в сумме не превышают сто двадцать сантиметров, одну пару лыж в чехле, детские санки, детскую коляску, один велосипед;</w:t>
      </w:r>
    </w:p>
    <w:p w:rsidR="007D3A39" w:rsidRDefault="00A0095C" w:rsidP="00A0095C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3A39" w:rsidRPr="00D87486">
        <w:rPr>
          <w:rFonts w:ascii="Times New Roman" w:hAnsi="Times New Roman" w:cs="Times New Roman"/>
          <w:sz w:val="28"/>
          <w:szCs w:val="28"/>
        </w:rPr>
        <w:t>кресло-коляску пассажира из числа инвалидов;</w:t>
      </w:r>
    </w:p>
    <w:p w:rsidR="007D3A39" w:rsidRPr="00D87486" w:rsidRDefault="00A0095C" w:rsidP="00A0095C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D3A39" w:rsidRPr="00D87486">
        <w:rPr>
          <w:rFonts w:ascii="Times New Roman" w:hAnsi="Times New Roman" w:cs="Times New Roman"/>
          <w:sz w:val="28"/>
          <w:szCs w:val="28"/>
        </w:rPr>
        <w:t>собаку-проводника при</w:t>
      </w:r>
      <w:r w:rsidR="006B29FC">
        <w:rPr>
          <w:rFonts w:ascii="Times New Roman" w:hAnsi="Times New Roman" w:cs="Times New Roman"/>
          <w:sz w:val="28"/>
          <w:szCs w:val="28"/>
        </w:rPr>
        <w:t xml:space="preserve"> наличии специального документа.</w:t>
      </w:r>
    </w:p>
    <w:p w:rsidR="007D3A39" w:rsidRPr="007D3A39" w:rsidRDefault="00A0095C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514"/>
      <w:r>
        <w:rPr>
          <w:rFonts w:ascii="Times New Roman" w:hAnsi="Times New Roman" w:cs="Times New Roman"/>
          <w:sz w:val="28"/>
          <w:szCs w:val="28"/>
        </w:rPr>
        <w:t>5</w:t>
      </w:r>
      <w:r w:rsidR="00D64A28">
        <w:rPr>
          <w:rFonts w:ascii="Times New Roman" w:hAnsi="Times New Roman" w:cs="Times New Roman"/>
          <w:sz w:val="28"/>
          <w:szCs w:val="28"/>
        </w:rPr>
        <w:t xml:space="preserve">.1.3. </w:t>
      </w:r>
      <w:r w:rsidR="00852788" w:rsidRPr="00101302">
        <w:rPr>
          <w:rFonts w:ascii="Times New Roman" w:hAnsi="Times New Roman" w:cs="Times New Roman"/>
          <w:sz w:val="28"/>
          <w:szCs w:val="28"/>
        </w:rPr>
        <w:t xml:space="preserve">В случае прекращения поездки в связи с неисправностью транспортного средства, аварией или другими причинами, пассажиры вправе воспользоваться приобретенным билетом для проезда в другом транспортном средстве того же перевозчика. Пересадка пассажиров </w:t>
      </w:r>
      <w:r w:rsidR="00852788">
        <w:rPr>
          <w:rFonts w:ascii="Times New Roman" w:hAnsi="Times New Roman" w:cs="Times New Roman"/>
          <w:sz w:val="28"/>
          <w:szCs w:val="28"/>
        </w:rPr>
        <w:br/>
      </w:r>
      <w:r w:rsidR="00852788" w:rsidRPr="00101302">
        <w:rPr>
          <w:rFonts w:ascii="Times New Roman" w:hAnsi="Times New Roman" w:cs="Times New Roman"/>
          <w:sz w:val="28"/>
          <w:szCs w:val="28"/>
        </w:rPr>
        <w:t>в другое транспортное средство организуется водителем (кондуктором) того транспортного средства, на проезд в к</w:t>
      </w:r>
      <w:r w:rsidR="00852788">
        <w:rPr>
          <w:rFonts w:ascii="Times New Roman" w:hAnsi="Times New Roman" w:cs="Times New Roman"/>
          <w:sz w:val="28"/>
          <w:szCs w:val="28"/>
        </w:rPr>
        <w:t>отором были приобретены билеты</w:t>
      </w:r>
      <w:r w:rsidR="007D3A39" w:rsidRPr="007D3A39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7D3A39" w:rsidRPr="00E55D49" w:rsidRDefault="007D3A39" w:rsidP="00E55D49"/>
    <w:p w:rsidR="00F2320D" w:rsidRDefault="00F2320D" w:rsidP="004264D2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>Пассажирам запрещается</w:t>
      </w:r>
    </w:p>
    <w:p w:rsidR="009726EC" w:rsidRPr="009726EC" w:rsidRDefault="009726EC" w:rsidP="009726EC"/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>Проезжать на подножках выступающи</w:t>
      </w:r>
      <w:r w:rsidR="00852788">
        <w:rPr>
          <w:rFonts w:ascii="Times New Roman" w:hAnsi="Times New Roman" w:cs="Times New Roman"/>
          <w:sz w:val="28"/>
          <w:szCs w:val="28"/>
        </w:rPr>
        <w:t>х частей транспортного средства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 xml:space="preserve">Входить в салон с продуктами питания, а также с багажом </w:t>
      </w:r>
      <w:r w:rsidR="00852788">
        <w:rPr>
          <w:rFonts w:ascii="Times New Roman" w:hAnsi="Times New Roman" w:cs="Times New Roman"/>
          <w:sz w:val="28"/>
          <w:szCs w:val="28"/>
        </w:rPr>
        <w:br/>
      </w:r>
      <w:r w:rsidRPr="00F2320D">
        <w:rPr>
          <w:rFonts w:ascii="Times New Roman" w:hAnsi="Times New Roman" w:cs="Times New Roman"/>
          <w:sz w:val="28"/>
          <w:szCs w:val="28"/>
        </w:rPr>
        <w:t>и в одежде, которые могут испачкать пассажиров, сидень</w:t>
      </w:r>
      <w:r w:rsidR="00852788">
        <w:rPr>
          <w:rFonts w:ascii="Times New Roman" w:hAnsi="Times New Roman" w:cs="Times New Roman"/>
          <w:sz w:val="28"/>
          <w:szCs w:val="28"/>
        </w:rPr>
        <w:t>я, салон транспортного средства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>Находиться в салоне в состоянии опьянения, распивать алкогольные напитки, по</w:t>
      </w:r>
      <w:r w:rsidR="00852788">
        <w:rPr>
          <w:rFonts w:ascii="Times New Roman" w:hAnsi="Times New Roman" w:cs="Times New Roman"/>
          <w:sz w:val="28"/>
          <w:szCs w:val="28"/>
        </w:rPr>
        <w:t>треблять наркотические средства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 xml:space="preserve">Курить и пользоваться открытым огнем, пиротехническими устройствами (фейерверками, петардами и т.п.) </w:t>
      </w:r>
      <w:r w:rsidR="00852788">
        <w:rPr>
          <w:rFonts w:ascii="Times New Roman" w:hAnsi="Times New Roman" w:cs="Times New Roman"/>
          <w:sz w:val="28"/>
          <w:szCs w:val="28"/>
        </w:rPr>
        <w:t>в салоне транспортного средства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>Наносить повреждения, надписи, изображения, размещать информационные и рекламные материалы на внешние и внутренние</w:t>
      </w:r>
      <w:r w:rsidR="00852788">
        <w:rPr>
          <w:rFonts w:ascii="Times New Roman" w:hAnsi="Times New Roman" w:cs="Times New Roman"/>
          <w:sz w:val="28"/>
          <w:szCs w:val="28"/>
        </w:rPr>
        <w:t xml:space="preserve"> поверхности </w:t>
      </w:r>
      <w:r w:rsidR="001447B7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852788">
        <w:rPr>
          <w:rFonts w:ascii="Times New Roman" w:hAnsi="Times New Roman" w:cs="Times New Roman"/>
          <w:sz w:val="28"/>
          <w:szCs w:val="28"/>
        </w:rPr>
        <w:t>.</w:t>
      </w:r>
    </w:p>
    <w:p w:rsidR="00F2320D" w:rsidRDefault="00852788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лядывать в открытое окно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>Использовать места для сиде</w:t>
      </w:r>
      <w:r w:rsidR="00852788">
        <w:rPr>
          <w:rFonts w:ascii="Times New Roman" w:hAnsi="Times New Roman" w:cs="Times New Roman"/>
          <w:sz w:val="28"/>
          <w:szCs w:val="28"/>
        </w:rPr>
        <w:t>ния не по их прямому назначению</w:t>
      </w:r>
      <w:r w:rsidR="00193230">
        <w:rPr>
          <w:rFonts w:ascii="Times New Roman" w:hAnsi="Times New Roman" w:cs="Times New Roman"/>
          <w:sz w:val="28"/>
          <w:szCs w:val="28"/>
        </w:rPr>
        <w:t>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 xml:space="preserve">Приводить в действие механизмы тормоза и открытия дверей, </w:t>
      </w:r>
      <w:r w:rsidR="00CE4958">
        <w:rPr>
          <w:rFonts w:ascii="Times New Roman" w:hAnsi="Times New Roman" w:cs="Times New Roman"/>
          <w:sz w:val="28"/>
          <w:szCs w:val="28"/>
        </w:rPr>
        <w:br/>
      </w:r>
      <w:r w:rsidRPr="00F2320D">
        <w:rPr>
          <w:rFonts w:ascii="Times New Roman" w:hAnsi="Times New Roman" w:cs="Times New Roman"/>
          <w:sz w:val="28"/>
          <w:szCs w:val="28"/>
        </w:rPr>
        <w:t>а также препятствовать закрытию и открытию дверей, кроме необходимости пред</w:t>
      </w:r>
      <w:r w:rsidR="00CE4958">
        <w:rPr>
          <w:rFonts w:ascii="Times New Roman" w:hAnsi="Times New Roman" w:cs="Times New Roman"/>
          <w:sz w:val="28"/>
          <w:szCs w:val="28"/>
        </w:rPr>
        <w:t>отвращения несчастных случаев.</w:t>
      </w:r>
    </w:p>
    <w:p w:rsidR="00F2320D" w:rsidRDefault="00F2320D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20D">
        <w:rPr>
          <w:rFonts w:ascii="Times New Roman" w:hAnsi="Times New Roman" w:cs="Times New Roman"/>
          <w:sz w:val="28"/>
          <w:szCs w:val="28"/>
        </w:rPr>
        <w:t>Находиться в кабине водителя, отвлекать его и разгов</w:t>
      </w:r>
      <w:r w:rsidR="003F3CBB">
        <w:rPr>
          <w:rFonts w:ascii="Times New Roman" w:hAnsi="Times New Roman" w:cs="Times New Roman"/>
          <w:sz w:val="28"/>
          <w:szCs w:val="28"/>
        </w:rPr>
        <w:t xml:space="preserve">аривать </w:t>
      </w:r>
      <w:r w:rsidR="003F3CBB">
        <w:rPr>
          <w:rFonts w:ascii="Times New Roman" w:hAnsi="Times New Roman" w:cs="Times New Roman"/>
          <w:sz w:val="28"/>
          <w:szCs w:val="28"/>
        </w:rPr>
        <w:br/>
        <w:t>с ним во время движения.</w:t>
      </w:r>
    </w:p>
    <w:p w:rsidR="00F2320D" w:rsidRDefault="00256D3A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D" w:rsidRPr="00F2320D">
        <w:rPr>
          <w:rFonts w:ascii="Times New Roman" w:hAnsi="Times New Roman" w:cs="Times New Roman"/>
          <w:sz w:val="28"/>
          <w:szCs w:val="28"/>
        </w:rPr>
        <w:t xml:space="preserve">Провозить в составе ручной клади опасные (легковоспламеняющиеся, взрывчатые, токсичные, коррозионные и другие) </w:t>
      </w:r>
      <w:r w:rsidR="003F3CBB">
        <w:rPr>
          <w:rFonts w:ascii="Times New Roman" w:hAnsi="Times New Roman" w:cs="Times New Roman"/>
          <w:sz w:val="28"/>
          <w:szCs w:val="28"/>
        </w:rPr>
        <w:br/>
      </w:r>
      <w:r w:rsidR="00F2320D" w:rsidRPr="00F2320D">
        <w:rPr>
          <w:rFonts w:ascii="Times New Roman" w:hAnsi="Times New Roman" w:cs="Times New Roman"/>
          <w:sz w:val="28"/>
          <w:szCs w:val="28"/>
        </w:rPr>
        <w:t>и издающие неприятный запах вещества, холодное и огнестрельное оружие без чехлов и упаковки, а также вещи (предметы), загрязняющие транспортные</w:t>
      </w:r>
      <w:r w:rsidR="003F3CBB">
        <w:rPr>
          <w:rFonts w:ascii="Times New Roman" w:hAnsi="Times New Roman" w:cs="Times New Roman"/>
          <w:sz w:val="28"/>
          <w:szCs w:val="28"/>
        </w:rPr>
        <w:t xml:space="preserve"> средства или одежду пассажиров.</w:t>
      </w:r>
    </w:p>
    <w:p w:rsidR="00F2320D" w:rsidRDefault="00256D3A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D" w:rsidRPr="00F2320D">
        <w:rPr>
          <w:rFonts w:ascii="Times New Roman" w:hAnsi="Times New Roman" w:cs="Times New Roman"/>
          <w:sz w:val="28"/>
          <w:szCs w:val="28"/>
        </w:rPr>
        <w:t xml:space="preserve">Размещать ручную кладь на местах, предназначенных для сидения, в проходе между сидениями, возле входа или выхода </w:t>
      </w:r>
      <w:r w:rsidR="003F3CBB">
        <w:rPr>
          <w:rFonts w:ascii="Times New Roman" w:hAnsi="Times New Roman" w:cs="Times New Roman"/>
          <w:sz w:val="28"/>
          <w:szCs w:val="28"/>
        </w:rPr>
        <w:br/>
      </w:r>
      <w:r w:rsidR="00F2320D" w:rsidRPr="00F2320D">
        <w:rPr>
          <w:rFonts w:ascii="Times New Roman" w:hAnsi="Times New Roman" w:cs="Times New Roman"/>
          <w:sz w:val="28"/>
          <w:szCs w:val="28"/>
        </w:rPr>
        <w:t>из транспортного с</w:t>
      </w:r>
      <w:r w:rsidR="003F3CBB">
        <w:rPr>
          <w:rFonts w:ascii="Times New Roman" w:hAnsi="Times New Roman" w:cs="Times New Roman"/>
          <w:sz w:val="28"/>
          <w:szCs w:val="28"/>
        </w:rPr>
        <w:t>редства, в том числе аварийного.</w:t>
      </w:r>
    </w:p>
    <w:p w:rsidR="00F2320D" w:rsidRDefault="00256D3A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D" w:rsidRPr="00F2320D">
        <w:rPr>
          <w:rFonts w:ascii="Times New Roman" w:hAnsi="Times New Roman" w:cs="Times New Roman"/>
          <w:sz w:val="28"/>
          <w:szCs w:val="28"/>
        </w:rPr>
        <w:t>Засорять и загрязня</w:t>
      </w:r>
      <w:r w:rsidR="003F3CBB">
        <w:rPr>
          <w:rFonts w:ascii="Times New Roman" w:hAnsi="Times New Roman" w:cs="Times New Roman"/>
          <w:sz w:val="28"/>
          <w:szCs w:val="28"/>
        </w:rPr>
        <w:t>ть салон транспортного средства.</w:t>
      </w:r>
    </w:p>
    <w:p w:rsidR="00F2320D" w:rsidRDefault="00256D3A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D" w:rsidRPr="00F2320D">
        <w:rPr>
          <w:rFonts w:ascii="Times New Roman" w:hAnsi="Times New Roman" w:cs="Times New Roman"/>
          <w:sz w:val="28"/>
          <w:szCs w:val="28"/>
        </w:rPr>
        <w:t>Стоять у передней двери салона, затрудняя водителю наблюдение за входом и выходом пассажиров.</w:t>
      </w:r>
    </w:p>
    <w:p w:rsidR="00F2320D" w:rsidRDefault="00256D3A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0D" w:rsidRPr="00F2320D">
        <w:rPr>
          <w:rFonts w:ascii="Times New Roman" w:hAnsi="Times New Roman" w:cs="Times New Roman"/>
          <w:sz w:val="28"/>
          <w:szCs w:val="28"/>
        </w:rPr>
        <w:t>Производить профессиональную фото-, видеосъемку в салонах подвижного состава без разрешения администрации транспортного предприятия (перевозчика).</w:t>
      </w:r>
    </w:p>
    <w:p w:rsidR="00F2320D" w:rsidRPr="00F2320D" w:rsidRDefault="00F2320D" w:rsidP="00F2320D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1E2E" w:rsidRDefault="00BB1E2E" w:rsidP="004264D2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7486">
        <w:rPr>
          <w:rFonts w:ascii="Times New Roman" w:hAnsi="Times New Roman" w:cs="Times New Roman"/>
          <w:sz w:val="28"/>
          <w:szCs w:val="28"/>
        </w:rPr>
        <w:t>Обязанности 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EC" w:rsidRPr="009726EC" w:rsidRDefault="009726EC" w:rsidP="009726EC"/>
    <w:p w:rsidR="00352E73" w:rsidRDefault="00BB1E2E" w:rsidP="00256D3A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771"/>
      <w:bookmarkEnd w:id="4"/>
      <w:r w:rsidRPr="00352E73">
        <w:rPr>
          <w:rFonts w:ascii="Times New Roman" w:hAnsi="Times New Roman" w:cs="Times New Roman"/>
          <w:sz w:val="28"/>
          <w:szCs w:val="28"/>
        </w:rPr>
        <w:t>Водитель транспортного средства обязан: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1. </w:t>
      </w:r>
      <w:r w:rsidR="00352E73" w:rsidRPr="00352E73">
        <w:rPr>
          <w:rFonts w:ascii="Times New Roman" w:hAnsi="Times New Roman" w:cs="Times New Roman"/>
          <w:sz w:val="28"/>
          <w:szCs w:val="28"/>
        </w:rPr>
        <w:t>С</w:t>
      </w:r>
      <w:r w:rsidR="007B76D2" w:rsidRPr="00352E73">
        <w:rPr>
          <w:rFonts w:ascii="Times New Roman" w:hAnsi="Times New Roman" w:cs="Times New Roman"/>
          <w:sz w:val="28"/>
          <w:szCs w:val="28"/>
        </w:rPr>
        <w:t>облюдать требования Правил дорожного движения</w:t>
      </w:r>
      <w:bookmarkStart w:id="32" w:name="sub_17711"/>
      <w:bookmarkEnd w:id="31"/>
      <w:r w:rsidR="001447B7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23.10.1993 № 1090-ФЗ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2. </w:t>
      </w:r>
      <w:r w:rsidR="00BB1E2E" w:rsidRPr="00352E73">
        <w:rPr>
          <w:rFonts w:ascii="Times New Roman" w:hAnsi="Times New Roman" w:cs="Times New Roman"/>
          <w:sz w:val="28"/>
          <w:szCs w:val="28"/>
        </w:rPr>
        <w:t xml:space="preserve">Строго придерживаться расписания движения и следовать </w:t>
      </w:r>
      <w:r w:rsidR="003F3CBB">
        <w:rPr>
          <w:rFonts w:ascii="Times New Roman" w:hAnsi="Times New Roman" w:cs="Times New Roman"/>
          <w:sz w:val="28"/>
          <w:szCs w:val="28"/>
        </w:rPr>
        <w:br/>
      </w:r>
      <w:r w:rsidR="00BB1E2E" w:rsidRPr="00352E73">
        <w:rPr>
          <w:rFonts w:ascii="Times New Roman" w:hAnsi="Times New Roman" w:cs="Times New Roman"/>
          <w:sz w:val="28"/>
          <w:szCs w:val="28"/>
        </w:rPr>
        <w:t>по определенному схемой маршруту с остановками на всех остановочных пунктах,</w:t>
      </w:r>
      <w:r w:rsidR="000C0CCE" w:rsidRPr="00352E73">
        <w:rPr>
          <w:rFonts w:ascii="Times New Roman" w:hAnsi="Times New Roman" w:cs="Times New Roman"/>
          <w:sz w:val="28"/>
          <w:szCs w:val="28"/>
        </w:rPr>
        <w:t xml:space="preserve"> предусмотренных маршрутом движения,</w:t>
      </w:r>
      <w:r w:rsidR="00BB1E2E" w:rsidRPr="00352E73">
        <w:rPr>
          <w:rFonts w:ascii="Times New Roman" w:hAnsi="Times New Roman" w:cs="Times New Roman"/>
          <w:sz w:val="28"/>
          <w:szCs w:val="28"/>
        </w:rPr>
        <w:t xml:space="preserve"> соблюдая скорость движения, дистанцию и интервал в установленном порядке, без резкого набора скорости и торможений</w:t>
      </w:r>
      <w:bookmarkStart w:id="33" w:name="sub_17712"/>
      <w:bookmarkEnd w:id="32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3. </w:t>
      </w:r>
      <w:r w:rsidR="00BB1E2E" w:rsidRPr="00352E73">
        <w:rPr>
          <w:rFonts w:ascii="Times New Roman" w:hAnsi="Times New Roman" w:cs="Times New Roman"/>
          <w:sz w:val="28"/>
          <w:szCs w:val="28"/>
        </w:rPr>
        <w:t xml:space="preserve">Быть вежливым и предупредительным в обращении </w:t>
      </w:r>
      <w:r w:rsidR="003F3CBB">
        <w:rPr>
          <w:rFonts w:ascii="Times New Roman" w:hAnsi="Times New Roman" w:cs="Times New Roman"/>
          <w:sz w:val="28"/>
          <w:szCs w:val="28"/>
        </w:rPr>
        <w:br/>
      </w:r>
      <w:r w:rsidR="00BB1E2E" w:rsidRPr="00352E73">
        <w:rPr>
          <w:rFonts w:ascii="Times New Roman" w:hAnsi="Times New Roman" w:cs="Times New Roman"/>
          <w:sz w:val="28"/>
          <w:szCs w:val="28"/>
        </w:rPr>
        <w:t>с пассажирами</w:t>
      </w:r>
      <w:bookmarkStart w:id="34" w:name="sub_17713"/>
      <w:bookmarkEnd w:id="33"/>
      <w:r w:rsidR="001447B7">
        <w:rPr>
          <w:rFonts w:ascii="Times New Roman" w:hAnsi="Times New Roman" w:cs="Times New Roman"/>
          <w:sz w:val="28"/>
          <w:szCs w:val="28"/>
        </w:rPr>
        <w:t>;</w:t>
      </w:r>
    </w:p>
    <w:p w:rsidR="00BB1E2E" w:rsidRP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4. </w:t>
      </w:r>
      <w:r w:rsidR="000C0CCE" w:rsidRPr="00352E73">
        <w:rPr>
          <w:rFonts w:ascii="Times New Roman" w:hAnsi="Times New Roman" w:cs="Times New Roman"/>
          <w:sz w:val="28"/>
          <w:szCs w:val="28"/>
        </w:rPr>
        <w:t>Информировать пассажиров о названии каждого остановочного пункта и следующего за ним, передавать другую необходимую информаци</w:t>
      </w:r>
      <w:r w:rsidR="00767064">
        <w:rPr>
          <w:rFonts w:ascii="Times New Roman" w:hAnsi="Times New Roman" w:cs="Times New Roman"/>
          <w:sz w:val="28"/>
          <w:szCs w:val="28"/>
        </w:rPr>
        <w:t>ю с помощью специальных средств;</w:t>
      </w:r>
    </w:p>
    <w:p w:rsidR="007B76D2" w:rsidRPr="00D87486" w:rsidRDefault="007B76D2" w:rsidP="00256D3A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0CCE">
        <w:rPr>
          <w:rFonts w:ascii="Times New Roman" w:hAnsi="Times New Roman" w:cs="Times New Roman"/>
          <w:sz w:val="28"/>
          <w:szCs w:val="28"/>
        </w:rPr>
        <w:t xml:space="preserve">В случае неисправности приборов оповещения, их отсутствия, </w:t>
      </w:r>
      <w:r w:rsidR="00256D3A">
        <w:rPr>
          <w:rFonts w:ascii="Times New Roman" w:hAnsi="Times New Roman" w:cs="Times New Roman"/>
          <w:sz w:val="28"/>
          <w:szCs w:val="28"/>
        </w:rPr>
        <w:br/>
      </w:r>
      <w:r w:rsidRPr="000C0CCE">
        <w:rPr>
          <w:rFonts w:ascii="Times New Roman" w:hAnsi="Times New Roman" w:cs="Times New Roman"/>
          <w:sz w:val="28"/>
          <w:szCs w:val="28"/>
        </w:rPr>
        <w:t xml:space="preserve">а также при оперативном изменении маршрута объявлять информацию </w:t>
      </w:r>
      <w:r w:rsidR="003F3CBB">
        <w:rPr>
          <w:rFonts w:ascii="Times New Roman" w:hAnsi="Times New Roman" w:cs="Times New Roman"/>
          <w:sz w:val="28"/>
          <w:szCs w:val="28"/>
        </w:rPr>
        <w:br/>
      </w:r>
      <w:r w:rsidRPr="000C0CCE">
        <w:rPr>
          <w:rFonts w:ascii="Times New Roman" w:hAnsi="Times New Roman" w:cs="Times New Roman"/>
          <w:sz w:val="28"/>
          <w:szCs w:val="28"/>
        </w:rPr>
        <w:t xml:space="preserve">по микрофону на всем протяжении маршрута до устранения неисправности </w:t>
      </w:r>
      <w:r w:rsidRPr="000C0CCE">
        <w:rPr>
          <w:rFonts w:ascii="Times New Roman" w:hAnsi="Times New Roman" w:cs="Times New Roman"/>
          <w:sz w:val="28"/>
          <w:szCs w:val="28"/>
        </w:rPr>
        <w:lastRenderedPageBreak/>
        <w:t>приборов или установки приборов оповещения и до восстановления трассы следования маршрута</w:t>
      </w:r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7715"/>
      <w:bookmarkEnd w:id="34"/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5. </w:t>
      </w:r>
      <w:r w:rsidR="00BB1E2E" w:rsidRPr="00352E73">
        <w:rPr>
          <w:rFonts w:ascii="Times New Roman" w:hAnsi="Times New Roman" w:cs="Times New Roman"/>
          <w:sz w:val="28"/>
          <w:szCs w:val="28"/>
        </w:rPr>
        <w:t>Осуществлять остановку транспортного средства для посадки (высадки) пассажиров во всех остановочных пунктах маршрута регулярных перевозок</w:t>
      </w:r>
      <w:bookmarkStart w:id="36" w:name="sub_17716"/>
      <w:bookmarkEnd w:id="35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6. </w:t>
      </w:r>
      <w:r w:rsidR="00BB1E2E" w:rsidRPr="00352E73">
        <w:rPr>
          <w:rFonts w:ascii="Times New Roman" w:hAnsi="Times New Roman" w:cs="Times New Roman"/>
          <w:sz w:val="28"/>
          <w:szCs w:val="28"/>
        </w:rPr>
        <w:t>Открывать двери салона только после полной остановки транспортного средства, начинать движение только при закрытых дверях салона</w:t>
      </w:r>
      <w:bookmarkStart w:id="37" w:name="sub_17717"/>
      <w:bookmarkEnd w:id="36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7. </w:t>
      </w:r>
      <w:r w:rsidR="000C0CCE" w:rsidRPr="00352E73">
        <w:rPr>
          <w:rFonts w:ascii="Times New Roman" w:hAnsi="Times New Roman" w:cs="Times New Roman"/>
          <w:sz w:val="28"/>
          <w:szCs w:val="28"/>
        </w:rPr>
        <w:t>П</w:t>
      </w:r>
      <w:r w:rsidR="00BB1E2E" w:rsidRPr="00352E73">
        <w:rPr>
          <w:rFonts w:ascii="Times New Roman" w:hAnsi="Times New Roman" w:cs="Times New Roman"/>
          <w:sz w:val="28"/>
          <w:szCs w:val="28"/>
        </w:rPr>
        <w:t>родавать проездные билеты только на остановочных пунктах при полной остановке транспортного средства</w:t>
      </w:r>
      <w:bookmarkStart w:id="38" w:name="sub_17718"/>
      <w:bookmarkEnd w:id="37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8. </w:t>
      </w:r>
      <w:r w:rsidR="00BB1E2E" w:rsidRPr="00352E73">
        <w:rPr>
          <w:rFonts w:ascii="Times New Roman" w:hAnsi="Times New Roman" w:cs="Times New Roman"/>
          <w:sz w:val="28"/>
          <w:szCs w:val="28"/>
        </w:rPr>
        <w:t>При обнаружении в салоне транспортного средства забытых пассажирами вещей, документов, денег и других ценностей сдать их диспетчеру</w:t>
      </w:r>
      <w:bookmarkStart w:id="39" w:name="sub_17719"/>
      <w:bookmarkEnd w:id="38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6D3A">
        <w:rPr>
          <w:rFonts w:ascii="Times New Roman" w:hAnsi="Times New Roman" w:cs="Times New Roman"/>
          <w:sz w:val="28"/>
          <w:szCs w:val="28"/>
        </w:rPr>
        <w:t xml:space="preserve">.1.9. </w:t>
      </w:r>
      <w:r w:rsidR="00BB1E2E" w:rsidRPr="00352E73">
        <w:rPr>
          <w:rFonts w:ascii="Times New Roman" w:hAnsi="Times New Roman" w:cs="Times New Roman"/>
          <w:sz w:val="28"/>
          <w:szCs w:val="28"/>
        </w:rPr>
        <w:t>При обнаружении в салоне транспортного средства посторонних предметов, которые могут представлять опасность для здоровья и жизни пассажиров:</w:t>
      </w:r>
      <w:bookmarkEnd w:id="39"/>
    </w:p>
    <w:p w:rsidR="00352E73" w:rsidRDefault="00825628" w:rsidP="008256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1E2E" w:rsidRPr="00352E73">
        <w:rPr>
          <w:rFonts w:ascii="Times New Roman" w:hAnsi="Times New Roman" w:cs="Times New Roman"/>
          <w:sz w:val="28"/>
          <w:szCs w:val="28"/>
        </w:rPr>
        <w:t>не предпринимать самостоятельных мер по перемещению указанных предметов;</w:t>
      </w:r>
    </w:p>
    <w:p w:rsidR="00352E73" w:rsidRDefault="00825628" w:rsidP="00825628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B1E2E" w:rsidRPr="00D87486">
        <w:rPr>
          <w:rFonts w:ascii="Times New Roman" w:hAnsi="Times New Roman" w:cs="Times New Roman"/>
          <w:sz w:val="28"/>
          <w:szCs w:val="28"/>
        </w:rPr>
        <w:t>освободить салон от пассажиров;</w:t>
      </w:r>
    </w:p>
    <w:p w:rsidR="00352E73" w:rsidRDefault="00825628" w:rsidP="008256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B1E2E" w:rsidRPr="00D87486">
        <w:rPr>
          <w:rFonts w:ascii="Times New Roman" w:hAnsi="Times New Roman" w:cs="Times New Roman"/>
          <w:sz w:val="28"/>
          <w:szCs w:val="28"/>
        </w:rPr>
        <w:t>по возможности убрать транспортное средство на безопасное расстояние от людей, зданий, другого транспортного средства;</w:t>
      </w:r>
    </w:p>
    <w:p w:rsidR="00352E73" w:rsidRDefault="00825628" w:rsidP="00825628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B1E2E" w:rsidRPr="00D87486">
        <w:rPr>
          <w:rFonts w:ascii="Times New Roman" w:hAnsi="Times New Roman" w:cs="Times New Roman"/>
          <w:sz w:val="28"/>
          <w:szCs w:val="28"/>
        </w:rPr>
        <w:t>сообщить в правоо</w:t>
      </w:r>
      <w:bookmarkStart w:id="40" w:name="sub_177110"/>
      <w:r w:rsidR="00767064">
        <w:rPr>
          <w:rFonts w:ascii="Times New Roman" w:hAnsi="Times New Roman" w:cs="Times New Roman"/>
          <w:sz w:val="28"/>
          <w:szCs w:val="28"/>
        </w:rPr>
        <w:t>хранительные органы, диспетчеру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>.1.10</w:t>
      </w:r>
      <w:r w:rsidR="00256D3A">
        <w:rPr>
          <w:rFonts w:ascii="Times New Roman" w:hAnsi="Times New Roman" w:cs="Times New Roman"/>
          <w:sz w:val="28"/>
          <w:szCs w:val="28"/>
        </w:rPr>
        <w:t>.</w:t>
      </w:r>
      <w:r w:rsidR="00D64A28">
        <w:rPr>
          <w:rFonts w:ascii="Times New Roman" w:hAnsi="Times New Roman" w:cs="Times New Roman"/>
          <w:sz w:val="28"/>
          <w:szCs w:val="28"/>
        </w:rPr>
        <w:t xml:space="preserve"> </w:t>
      </w:r>
      <w:r w:rsidR="00BB1E2E" w:rsidRPr="00352E73">
        <w:rPr>
          <w:rFonts w:ascii="Times New Roman" w:hAnsi="Times New Roman" w:cs="Times New Roman"/>
          <w:sz w:val="28"/>
          <w:szCs w:val="28"/>
        </w:rPr>
        <w:t>Получив от пассажиров информацию о появлении в салоне дыма, запаха гари или огня, действовать согласно специальной инструкции</w:t>
      </w:r>
      <w:bookmarkStart w:id="41" w:name="sub_177111"/>
      <w:bookmarkEnd w:id="40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52E73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 xml:space="preserve">.1.11. </w:t>
      </w:r>
      <w:r w:rsidR="00BB1E2E" w:rsidRPr="00352E73">
        <w:rPr>
          <w:rFonts w:ascii="Times New Roman" w:hAnsi="Times New Roman" w:cs="Times New Roman"/>
          <w:sz w:val="28"/>
          <w:szCs w:val="28"/>
        </w:rPr>
        <w:t>В случае необходимости оказания срочной медицинской помощи пассажиру остановить транспортное средство, вызвать скорую помощь и сообщить диспетчеру</w:t>
      </w:r>
      <w:bookmarkStart w:id="42" w:name="sub_177113"/>
      <w:bookmarkEnd w:id="41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 xml:space="preserve">.1.12. </w:t>
      </w:r>
      <w:r w:rsidR="00BB1E2E" w:rsidRPr="00352E73">
        <w:rPr>
          <w:rFonts w:ascii="Times New Roman" w:hAnsi="Times New Roman" w:cs="Times New Roman"/>
          <w:sz w:val="28"/>
          <w:szCs w:val="28"/>
        </w:rPr>
        <w:t>По прибытии на конечную остановку маршрута проводить осмотр салона на наличие оставленных пассажирами предметов, проверять техническое состояние транспортного средства. Обо всех обнаруженных неисправностях или повреждениях сообщать диспетчеру</w:t>
      </w:r>
      <w:bookmarkStart w:id="43" w:name="sub_177114"/>
      <w:bookmarkEnd w:id="42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 xml:space="preserve">.1.13. </w:t>
      </w:r>
      <w:r w:rsidR="00BB1E2E" w:rsidRPr="003772BB">
        <w:rPr>
          <w:rFonts w:ascii="Times New Roman" w:hAnsi="Times New Roman" w:cs="Times New Roman"/>
          <w:sz w:val="28"/>
          <w:szCs w:val="28"/>
        </w:rPr>
        <w:t xml:space="preserve">Обеспечить безопасную посадку и высадку, а также комфортные условия проезда инвалидов-колясочников, инвалидов </w:t>
      </w:r>
      <w:r w:rsidR="006B29FC">
        <w:rPr>
          <w:rFonts w:ascii="Times New Roman" w:hAnsi="Times New Roman" w:cs="Times New Roman"/>
          <w:sz w:val="28"/>
          <w:szCs w:val="28"/>
        </w:rPr>
        <w:br/>
      </w:r>
      <w:r w:rsidR="00BB1E2E" w:rsidRPr="003772BB">
        <w:rPr>
          <w:rFonts w:ascii="Times New Roman" w:hAnsi="Times New Roman" w:cs="Times New Roman"/>
          <w:sz w:val="28"/>
          <w:szCs w:val="28"/>
        </w:rPr>
        <w:t>с нарушениями опорно-двигательного аппарата и лиц с нарушениями зрения и слуха</w:t>
      </w:r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 xml:space="preserve">.1.14. </w:t>
      </w:r>
      <w:r w:rsidR="00CC33EF" w:rsidRPr="003772BB">
        <w:rPr>
          <w:rFonts w:ascii="Times New Roman" w:hAnsi="Times New Roman" w:cs="Times New Roman"/>
          <w:sz w:val="28"/>
          <w:szCs w:val="28"/>
        </w:rPr>
        <w:t>В случае прекращения поездки в связи с неисправностью транспортного средства, аварией или другими причинами, организовать пересадку пассажиров в другое транспортное средство, следующее по тому же маршруту, без дополнительной взимания п</w:t>
      </w:r>
      <w:r w:rsidR="006B29FC">
        <w:rPr>
          <w:rFonts w:ascii="Times New Roman" w:hAnsi="Times New Roman" w:cs="Times New Roman"/>
          <w:sz w:val="28"/>
          <w:szCs w:val="28"/>
        </w:rPr>
        <w:t>латы за ранее оплаченный проезд</w:t>
      </w:r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BB1E2E" w:rsidRPr="003772BB" w:rsidRDefault="00825628" w:rsidP="00256D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A28">
        <w:rPr>
          <w:rFonts w:ascii="Times New Roman" w:hAnsi="Times New Roman" w:cs="Times New Roman"/>
          <w:sz w:val="28"/>
          <w:szCs w:val="28"/>
        </w:rPr>
        <w:t>.1.1</w:t>
      </w:r>
      <w:r w:rsidR="00E61328">
        <w:rPr>
          <w:rFonts w:ascii="Times New Roman" w:hAnsi="Times New Roman" w:cs="Times New Roman"/>
          <w:sz w:val="28"/>
          <w:szCs w:val="28"/>
        </w:rPr>
        <w:t>5</w:t>
      </w:r>
      <w:r w:rsidR="00D64A28">
        <w:rPr>
          <w:rFonts w:ascii="Times New Roman" w:hAnsi="Times New Roman" w:cs="Times New Roman"/>
          <w:sz w:val="28"/>
          <w:szCs w:val="28"/>
        </w:rPr>
        <w:t xml:space="preserve">. </w:t>
      </w:r>
      <w:r w:rsidR="00256D3A">
        <w:rPr>
          <w:rFonts w:ascii="Times New Roman" w:hAnsi="Times New Roman" w:cs="Times New Roman"/>
          <w:sz w:val="28"/>
          <w:szCs w:val="28"/>
        </w:rPr>
        <w:t xml:space="preserve"> </w:t>
      </w:r>
      <w:r w:rsidR="00266353" w:rsidRPr="003772BB">
        <w:rPr>
          <w:rFonts w:ascii="Times New Roman" w:hAnsi="Times New Roman" w:cs="Times New Roman"/>
          <w:sz w:val="28"/>
          <w:szCs w:val="28"/>
        </w:rPr>
        <w:t>Другие обязанности водителя определяются его должностной инструкцией.</w:t>
      </w:r>
    </w:p>
    <w:bookmarkEnd w:id="43"/>
    <w:p w:rsidR="00BB1E2E" w:rsidRPr="00D87486" w:rsidRDefault="00BB1E2E" w:rsidP="00BB1E2E">
      <w:pPr>
        <w:rPr>
          <w:rFonts w:ascii="Times New Roman" w:hAnsi="Times New Roman" w:cs="Times New Roman"/>
          <w:sz w:val="28"/>
          <w:szCs w:val="28"/>
        </w:rPr>
      </w:pPr>
    </w:p>
    <w:p w:rsidR="00BB1E2E" w:rsidRDefault="00BB1E2E" w:rsidP="003772B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44" w:name="sub_1800"/>
      <w:r w:rsidRPr="00D87486">
        <w:rPr>
          <w:rFonts w:ascii="Times New Roman" w:hAnsi="Times New Roman" w:cs="Times New Roman"/>
          <w:sz w:val="28"/>
          <w:szCs w:val="28"/>
        </w:rPr>
        <w:t>Права водителя</w:t>
      </w:r>
    </w:p>
    <w:p w:rsidR="009726EC" w:rsidRPr="009726EC" w:rsidRDefault="009726EC" w:rsidP="009726EC"/>
    <w:p w:rsidR="003772BB" w:rsidRDefault="00BB1E2E" w:rsidP="00D64A28">
      <w:pPr>
        <w:pStyle w:val="a4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881"/>
      <w:bookmarkEnd w:id="44"/>
      <w:r w:rsidRPr="003772BB">
        <w:rPr>
          <w:rFonts w:ascii="Times New Roman" w:hAnsi="Times New Roman" w:cs="Times New Roman"/>
          <w:sz w:val="28"/>
          <w:szCs w:val="28"/>
        </w:rPr>
        <w:t>Водитель вправе:</w:t>
      </w:r>
      <w:bookmarkStart w:id="46" w:name="sub_18811"/>
      <w:bookmarkEnd w:id="45"/>
    </w:p>
    <w:p w:rsidR="003772BB" w:rsidRDefault="00825628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A28">
        <w:rPr>
          <w:rFonts w:ascii="Times New Roman" w:hAnsi="Times New Roman" w:cs="Times New Roman"/>
          <w:sz w:val="28"/>
          <w:szCs w:val="28"/>
        </w:rPr>
        <w:t xml:space="preserve">.1.1. </w:t>
      </w:r>
      <w:r w:rsidR="00BB1E2E" w:rsidRPr="003772BB">
        <w:rPr>
          <w:rFonts w:ascii="Times New Roman" w:hAnsi="Times New Roman" w:cs="Times New Roman"/>
          <w:sz w:val="28"/>
          <w:szCs w:val="28"/>
        </w:rPr>
        <w:t xml:space="preserve">Отказать пассажиру в проезде в случае попытки провоза опасных (легковоспламеняющихся, взрывчатых, токсичных, коррозионных </w:t>
      </w:r>
      <w:r w:rsidR="006B29FC">
        <w:rPr>
          <w:rFonts w:ascii="Times New Roman" w:hAnsi="Times New Roman" w:cs="Times New Roman"/>
          <w:sz w:val="28"/>
          <w:szCs w:val="28"/>
        </w:rPr>
        <w:br/>
      </w:r>
      <w:r w:rsidR="00BB1E2E" w:rsidRPr="003772BB">
        <w:rPr>
          <w:rFonts w:ascii="Times New Roman" w:hAnsi="Times New Roman" w:cs="Times New Roman"/>
          <w:sz w:val="28"/>
          <w:szCs w:val="28"/>
        </w:rPr>
        <w:t xml:space="preserve">и других) и издающих неприятный запах веществ, холодного </w:t>
      </w:r>
      <w:r w:rsidR="006B29FC">
        <w:rPr>
          <w:rFonts w:ascii="Times New Roman" w:hAnsi="Times New Roman" w:cs="Times New Roman"/>
          <w:sz w:val="28"/>
          <w:szCs w:val="28"/>
        </w:rPr>
        <w:br/>
      </w:r>
      <w:r w:rsidR="00BB1E2E" w:rsidRPr="003772BB">
        <w:rPr>
          <w:rFonts w:ascii="Times New Roman" w:hAnsi="Times New Roman" w:cs="Times New Roman"/>
          <w:sz w:val="28"/>
          <w:szCs w:val="28"/>
        </w:rPr>
        <w:t>и огнестрельного оружия без чехлов и упаковки</w:t>
      </w:r>
      <w:bookmarkStart w:id="47" w:name="sub_18812"/>
      <w:bookmarkEnd w:id="46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A28">
        <w:rPr>
          <w:rFonts w:ascii="Times New Roman" w:hAnsi="Times New Roman" w:cs="Times New Roman"/>
          <w:sz w:val="28"/>
          <w:szCs w:val="28"/>
        </w:rPr>
        <w:t xml:space="preserve">.1.2. </w:t>
      </w:r>
      <w:r w:rsidR="00BB1E2E" w:rsidRPr="003772BB">
        <w:rPr>
          <w:rFonts w:ascii="Times New Roman" w:hAnsi="Times New Roman" w:cs="Times New Roman"/>
          <w:sz w:val="28"/>
          <w:szCs w:val="28"/>
        </w:rPr>
        <w:t>Отказать пассажиру в провозе ручной клади, если свойства или упаковка вещей, входящих в состав багажа, ручной клади, не отвечают требованиям, установленным настоящими Правилами</w:t>
      </w:r>
      <w:bookmarkStart w:id="48" w:name="sub_18813"/>
      <w:bookmarkEnd w:id="47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64A28">
        <w:rPr>
          <w:rFonts w:ascii="Times New Roman" w:hAnsi="Times New Roman" w:cs="Times New Roman"/>
          <w:sz w:val="28"/>
          <w:szCs w:val="28"/>
        </w:rPr>
        <w:t xml:space="preserve">1.3. </w:t>
      </w:r>
      <w:r w:rsidR="00BB1E2E" w:rsidRPr="003772BB">
        <w:rPr>
          <w:rFonts w:ascii="Times New Roman" w:hAnsi="Times New Roman" w:cs="Times New Roman"/>
          <w:sz w:val="28"/>
          <w:szCs w:val="28"/>
        </w:rPr>
        <w:t>Отказать пассажиру в провозе ручной клади, если ее размещение в транспортном средстве будет препятствовать входу пассажиров в транспортное средство и выходу из него</w:t>
      </w:r>
      <w:bookmarkStart w:id="49" w:name="sub_177112"/>
      <w:bookmarkEnd w:id="48"/>
      <w:r w:rsidR="00767064">
        <w:rPr>
          <w:rFonts w:ascii="Times New Roman" w:hAnsi="Times New Roman" w:cs="Times New Roman"/>
          <w:sz w:val="28"/>
          <w:szCs w:val="28"/>
        </w:rPr>
        <w:t>;</w:t>
      </w:r>
    </w:p>
    <w:p w:rsidR="003772BB" w:rsidRDefault="00825628" w:rsidP="00D64A28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F3B">
        <w:rPr>
          <w:rFonts w:ascii="Times New Roman" w:hAnsi="Times New Roman" w:cs="Times New Roman"/>
          <w:sz w:val="28"/>
          <w:szCs w:val="28"/>
        </w:rPr>
        <w:t>8</w:t>
      </w:r>
      <w:r w:rsidR="00D64A28" w:rsidRPr="00580F3B">
        <w:rPr>
          <w:rFonts w:ascii="Times New Roman" w:hAnsi="Times New Roman" w:cs="Times New Roman"/>
          <w:sz w:val="28"/>
          <w:szCs w:val="28"/>
        </w:rPr>
        <w:t xml:space="preserve">.1.4. </w:t>
      </w:r>
      <w:r w:rsidR="00BB1E2E" w:rsidRPr="00580F3B">
        <w:rPr>
          <w:rFonts w:ascii="Times New Roman" w:hAnsi="Times New Roman" w:cs="Times New Roman"/>
          <w:sz w:val="28"/>
          <w:szCs w:val="28"/>
        </w:rPr>
        <w:t xml:space="preserve">В случае несоблюдения пассажирами настоящих Правил, совершения правонарушений или отказа от оплаты </w:t>
      </w:r>
      <w:r w:rsidR="00E17874" w:rsidRPr="00580F3B">
        <w:rPr>
          <w:rFonts w:ascii="Times New Roman" w:hAnsi="Times New Roman" w:cs="Times New Roman"/>
          <w:sz w:val="28"/>
          <w:szCs w:val="28"/>
        </w:rPr>
        <w:t>проезда</w:t>
      </w:r>
      <w:r w:rsidR="00BB1E2E" w:rsidRPr="00580F3B">
        <w:rPr>
          <w:rFonts w:ascii="Times New Roman" w:hAnsi="Times New Roman" w:cs="Times New Roman"/>
          <w:sz w:val="28"/>
          <w:szCs w:val="28"/>
        </w:rPr>
        <w:t xml:space="preserve"> остановить транспортное средство и обратиться к сотрудникам органов внутренних дел</w:t>
      </w:r>
      <w:r w:rsidR="003772BB" w:rsidRPr="00580F3B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690172" w:rsidRDefault="00690172" w:rsidP="00052A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7874" w:rsidRDefault="00E17874" w:rsidP="00E17874">
      <w:pPr>
        <w:pStyle w:val="a4"/>
        <w:numPr>
          <w:ilvl w:val="0"/>
          <w:numId w:val="4"/>
        </w:num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17874">
        <w:rPr>
          <w:rFonts w:ascii="Times New Roman" w:hAnsi="Times New Roman" w:cs="Times New Roman"/>
          <w:b/>
          <w:bCs/>
          <w:sz w:val="28"/>
          <w:szCs w:val="28"/>
        </w:rPr>
        <w:t>Ответственность пассажиров</w:t>
      </w:r>
    </w:p>
    <w:p w:rsidR="009726EC" w:rsidRDefault="009726EC" w:rsidP="009726EC">
      <w:pPr>
        <w:pStyle w:val="a4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17874" w:rsidRPr="00E17874" w:rsidRDefault="00052A6B" w:rsidP="00D64A28">
      <w:pPr>
        <w:pStyle w:val="a4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4A28">
        <w:rPr>
          <w:rFonts w:ascii="Times New Roman" w:hAnsi="Times New Roman" w:cs="Times New Roman"/>
          <w:sz w:val="28"/>
          <w:szCs w:val="28"/>
        </w:rPr>
        <w:t xml:space="preserve">.1. </w:t>
      </w:r>
      <w:r w:rsidR="00E17874" w:rsidRPr="00E17874">
        <w:rPr>
          <w:rFonts w:ascii="Times New Roman" w:hAnsi="Times New Roman" w:cs="Times New Roman"/>
          <w:sz w:val="28"/>
          <w:szCs w:val="28"/>
        </w:rPr>
        <w:t>За правонарушения на транспорте пассажир несет административную ответственность в соответствии законодательством Российской Федерации и Курской области об административных правонарушениях.</w:t>
      </w:r>
    </w:p>
    <w:p w:rsidR="00D87486" w:rsidRPr="00D87486" w:rsidRDefault="00D87486" w:rsidP="008039DD">
      <w:pPr>
        <w:rPr>
          <w:rFonts w:ascii="Times New Roman" w:hAnsi="Times New Roman" w:cs="Times New Roman"/>
          <w:sz w:val="28"/>
          <w:szCs w:val="28"/>
        </w:rPr>
      </w:pPr>
    </w:p>
    <w:sectPr w:rsidR="00D87486" w:rsidRPr="00D87486" w:rsidSect="00256D3A">
      <w:headerReference w:type="default" r:id="rId8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B7" w:rsidRDefault="001447B7" w:rsidP="001447B7">
      <w:r>
        <w:separator/>
      </w:r>
    </w:p>
  </w:endnote>
  <w:endnote w:type="continuationSeparator" w:id="0">
    <w:p w:rsidR="001447B7" w:rsidRDefault="001447B7" w:rsidP="0014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B7" w:rsidRDefault="001447B7" w:rsidP="001447B7">
      <w:r>
        <w:separator/>
      </w:r>
    </w:p>
  </w:footnote>
  <w:footnote w:type="continuationSeparator" w:id="0">
    <w:p w:rsidR="001447B7" w:rsidRDefault="001447B7" w:rsidP="00144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B7" w:rsidRDefault="001447B7" w:rsidP="001447B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899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770A1A"/>
    <w:multiLevelType w:val="multilevel"/>
    <w:tmpl w:val="3FF04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58F119F"/>
    <w:multiLevelType w:val="hybridMultilevel"/>
    <w:tmpl w:val="4872C170"/>
    <w:lvl w:ilvl="0" w:tplc="987AF452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70238BE"/>
    <w:multiLevelType w:val="hybridMultilevel"/>
    <w:tmpl w:val="0ABC498C"/>
    <w:lvl w:ilvl="0" w:tplc="987AF452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95F6A8A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862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855755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6F1C34"/>
    <w:multiLevelType w:val="hybridMultilevel"/>
    <w:tmpl w:val="4694324E"/>
    <w:lvl w:ilvl="0" w:tplc="987AF452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A3E2364"/>
    <w:multiLevelType w:val="hybridMultilevel"/>
    <w:tmpl w:val="00CA9470"/>
    <w:lvl w:ilvl="0" w:tplc="00204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B4E9F"/>
    <w:multiLevelType w:val="hybridMultilevel"/>
    <w:tmpl w:val="C31E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93BCC"/>
    <w:multiLevelType w:val="multilevel"/>
    <w:tmpl w:val="1F9E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40C106A"/>
    <w:multiLevelType w:val="hybridMultilevel"/>
    <w:tmpl w:val="350C589E"/>
    <w:lvl w:ilvl="0" w:tplc="987AF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13EED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832232B"/>
    <w:multiLevelType w:val="hybridMultilevel"/>
    <w:tmpl w:val="E578D27C"/>
    <w:lvl w:ilvl="0" w:tplc="56EE7F30">
      <w:start w:val="1"/>
      <w:numFmt w:val="decimal"/>
      <w:lvlText w:val="%1."/>
      <w:lvlJc w:val="left"/>
      <w:pPr>
        <w:ind w:left="72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4230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7AC62FF"/>
    <w:multiLevelType w:val="multilevel"/>
    <w:tmpl w:val="3FF04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90"/>
    <w:rsid w:val="00003DE1"/>
    <w:rsid w:val="00052A6B"/>
    <w:rsid w:val="000C0CCE"/>
    <w:rsid w:val="00126802"/>
    <w:rsid w:val="001447B7"/>
    <w:rsid w:val="00193230"/>
    <w:rsid w:val="001A0B90"/>
    <w:rsid w:val="001C3A93"/>
    <w:rsid w:val="001E0D62"/>
    <w:rsid w:val="001F046C"/>
    <w:rsid w:val="00247611"/>
    <w:rsid w:val="00256D3A"/>
    <w:rsid w:val="00266353"/>
    <w:rsid w:val="00280DF6"/>
    <w:rsid w:val="002D0EF1"/>
    <w:rsid w:val="002E248B"/>
    <w:rsid w:val="002F3CC7"/>
    <w:rsid w:val="00345FC4"/>
    <w:rsid w:val="00352E73"/>
    <w:rsid w:val="003772BB"/>
    <w:rsid w:val="00377440"/>
    <w:rsid w:val="003E10AE"/>
    <w:rsid w:val="003F3CBB"/>
    <w:rsid w:val="004264D2"/>
    <w:rsid w:val="0043507A"/>
    <w:rsid w:val="00491712"/>
    <w:rsid w:val="004A1E24"/>
    <w:rsid w:val="004E3A63"/>
    <w:rsid w:val="0051349D"/>
    <w:rsid w:val="00542C42"/>
    <w:rsid w:val="005563F8"/>
    <w:rsid w:val="005657B5"/>
    <w:rsid w:val="00566EE9"/>
    <w:rsid w:val="00580F3B"/>
    <w:rsid w:val="005905C1"/>
    <w:rsid w:val="006142D0"/>
    <w:rsid w:val="00624920"/>
    <w:rsid w:val="0068374E"/>
    <w:rsid w:val="00690172"/>
    <w:rsid w:val="006A6366"/>
    <w:rsid w:val="006B0112"/>
    <w:rsid w:val="006B29FC"/>
    <w:rsid w:val="006E2B08"/>
    <w:rsid w:val="007263A4"/>
    <w:rsid w:val="00767064"/>
    <w:rsid w:val="00782059"/>
    <w:rsid w:val="007A4D21"/>
    <w:rsid w:val="007B76D2"/>
    <w:rsid w:val="007D3A39"/>
    <w:rsid w:val="008039DD"/>
    <w:rsid w:val="008049BC"/>
    <w:rsid w:val="00825628"/>
    <w:rsid w:val="0082737C"/>
    <w:rsid w:val="00837D74"/>
    <w:rsid w:val="008503D0"/>
    <w:rsid w:val="00852788"/>
    <w:rsid w:val="008B71AE"/>
    <w:rsid w:val="0096760D"/>
    <w:rsid w:val="009726EC"/>
    <w:rsid w:val="00A0095C"/>
    <w:rsid w:val="00A25590"/>
    <w:rsid w:val="00A4715C"/>
    <w:rsid w:val="00AD0F1F"/>
    <w:rsid w:val="00BB1E2E"/>
    <w:rsid w:val="00BF00A4"/>
    <w:rsid w:val="00C1480C"/>
    <w:rsid w:val="00C64540"/>
    <w:rsid w:val="00CC33EF"/>
    <w:rsid w:val="00CC3544"/>
    <w:rsid w:val="00CE4958"/>
    <w:rsid w:val="00D222B9"/>
    <w:rsid w:val="00D22713"/>
    <w:rsid w:val="00D236A1"/>
    <w:rsid w:val="00D3039A"/>
    <w:rsid w:val="00D546DA"/>
    <w:rsid w:val="00D57707"/>
    <w:rsid w:val="00D64A28"/>
    <w:rsid w:val="00D87486"/>
    <w:rsid w:val="00D93F12"/>
    <w:rsid w:val="00DB107D"/>
    <w:rsid w:val="00DC3351"/>
    <w:rsid w:val="00DD0981"/>
    <w:rsid w:val="00E17874"/>
    <w:rsid w:val="00E40B01"/>
    <w:rsid w:val="00E54599"/>
    <w:rsid w:val="00E55D49"/>
    <w:rsid w:val="00E61328"/>
    <w:rsid w:val="00E6694D"/>
    <w:rsid w:val="00E7451C"/>
    <w:rsid w:val="00F01FA2"/>
    <w:rsid w:val="00F11006"/>
    <w:rsid w:val="00F2320D"/>
    <w:rsid w:val="00F406BA"/>
    <w:rsid w:val="00F470FC"/>
    <w:rsid w:val="00F8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74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2D0EF1"/>
  </w:style>
  <w:style w:type="character" w:styleId="a3">
    <w:name w:val="Hyperlink"/>
    <w:basedOn w:val="a0"/>
    <w:uiPriority w:val="99"/>
    <w:semiHidden/>
    <w:unhideWhenUsed/>
    <w:rsid w:val="002D0EF1"/>
    <w:rPr>
      <w:color w:val="0000FF"/>
      <w:u w:val="single"/>
    </w:rPr>
  </w:style>
  <w:style w:type="character" w:customStyle="1" w:styleId="highlightsearch">
    <w:name w:val="highlightsearch"/>
    <w:basedOn w:val="a0"/>
    <w:rsid w:val="002D0EF1"/>
  </w:style>
  <w:style w:type="paragraph" w:styleId="a4">
    <w:name w:val="List Paragraph"/>
    <w:basedOn w:val="a"/>
    <w:uiPriority w:val="34"/>
    <w:qFormat/>
    <w:rsid w:val="002D0E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5">
    <w:name w:val="s_15"/>
    <w:basedOn w:val="a"/>
    <w:rsid w:val="002D0E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2D0E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2D0E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2D0E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39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9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874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D87486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F3C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F3C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1447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7B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7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7B7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3541-4179-4A34-BA1B-3E99763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15</dc:creator>
  <cp:lastModifiedBy>svetlana.gramchakova</cp:lastModifiedBy>
  <cp:revision>3</cp:revision>
  <cp:lastPrinted>2022-01-19T10:08:00Z</cp:lastPrinted>
  <dcterms:created xsi:type="dcterms:W3CDTF">2022-01-21T08:05:00Z</dcterms:created>
  <dcterms:modified xsi:type="dcterms:W3CDTF">2022-01-26T13:01:00Z</dcterms:modified>
</cp:coreProperties>
</file>